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FB654" w14:textId="7D557D6B" w:rsidR="006E3168" w:rsidRDefault="006F631C" w:rsidP="002E6FFA">
      <w:pPr>
        <w:ind w:left="720"/>
        <w:rPr>
          <w:b/>
          <w:sz w:val="22"/>
          <w:szCs w:val="22"/>
        </w:rPr>
      </w:pPr>
      <w:r>
        <w:rPr>
          <w:b/>
          <w:noProof/>
          <w:lang w:eastAsia="en-US"/>
        </w:rPr>
        <w:drawing>
          <wp:anchor distT="0" distB="0" distL="0" distR="0" simplePos="0" relativeHeight="251659264" behindDoc="0" locked="0" layoutInCell="1" allowOverlap="1" wp14:anchorId="1C85957F" wp14:editId="04B02E4B">
            <wp:simplePos x="0" y="0"/>
            <wp:positionH relativeFrom="column">
              <wp:posOffset>1581150</wp:posOffset>
            </wp:positionH>
            <wp:positionV relativeFrom="paragraph">
              <wp:posOffset>180</wp:posOffset>
            </wp:positionV>
            <wp:extent cx="3429000" cy="944245"/>
            <wp:effectExtent l="0" t="0" r="0" b="825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944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598BCF" w14:textId="77777777" w:rsidR="00114178" w:rsidRDefault="00114178" w:rsidP="002E6FFA">
      <w:pPr>
        <w:ind w:left="720"/>
        <w:rPr>
          <w:b/>
          <w:sz w:val="22"/>
          <w:szCs w:val="22"/>
        </w:rPr>
      </w:pPr>
    </w:p>
    <w:p w14:paraId="78A4C0C2" w14:textId="77777777" w:rsidR="00114178" w:rsidRDefault="00114178" w:rsidP="00C443AF">
      <w:pPr>
        <w:ind w:left="720"/>
        <w:jc w:val="center"/>
        <w:rPr>
          <w:b/>
          <w:sz w:val="22"/>
          <w:szCs w:val="22"/>
        </w:rPr>
      </w:pPr>
    </w:p>
    <w:p w14:paraId="07DAB64A" w14:textId="77777777" w:rsidR="00AD4EDA" w:rsidRDefault="00AD4EDA" w:rsidP="00C440DB">
      <w:pPr>
        <w:ind w:left="720"/>
        <w:jc w:val="center"/>
        <w:rPr>
          <w:b/>
          <w:sz w:val="22"/>
          <w:szCs w:val="22"/>
        </w:rPr>
      </w:pPr>
    </w:p>
    <w:p w14:paraId="665F13C6" w14:textId="77777777" w:rsidR="00AD4EDA" w:rsidRDefault="00AD4EDA" w:rsidP="00C440DB">
      <w:pPr>
        <w:ind w:left="720"/>
        <w:jc w:val="center"/>
        <w:rPr>
          <w:b/>
          <w:sz w:val="22"/>
          <w:szCs w:val="22"/>
        </w:rPr>
      </w:pPr>
    </w:p>
    <w:p w14:paraId="0CE71B1D" w14:textId="77777777" w:rsidR="00AD4EDA" w:rsidRDefault="00AD4EDA" w:rsidP="00C440DB">
      <w:pPr>
        <w:ind w:left="720"/>
        <w:jc w:val="center"/>
        <w:rPr>
          <w:b/>
          <w:sz w:val="22"/>
          <w:szCs w:val="22"/>
        </w:rPr>
      </w:pPr>
    </w:p>
    <w:p w14:paraId="5F863B72" w14:textId="77777777" w:rsidR="00AD4EDA" w:rsidRDefault="00AD4EDA" w:rsidP="00C440DB">
      <w:pPr>
        <w:ind w:left="720"/>
        <w:jc w:val="center"/>
        <w:rPr>
          <w:b/>
          <w:sz w:val="22"/>
          <w:szCs w:val="22"/>
        </w:rPr>
      </w:pPr>
    </w:p>
    <w:p w14:paraId="278B31DB" w14:textId="4FCD10CC" w:rsidR="00CE127F" w:rsidRPr="00314C85" w:rsidRDefault="00CE127F" w:rsidP="00C440DB">
      <w:pPr>
        <w:ind w:left="720"/>
        <w:jc w:val="center"/>
        <w:rPr>
          <w:b/>
          <w:sz w:val="22"/>
          <w:szCs w:val="22"/>
        </w:rPr>
      </w:pPr>
      <w:r w:rsidRPr="00314C85">
        <w:rPr>
          <w:b/>
          <w:sz w:val="22"/>
          <w:szCs w:val="22"/>
        </w:rPr>
        <w:t>NOTICE IS GIVEN</w:t>
      </w:r>
      <w:r w:rsidR="009652A1" w:rsidRPr="00314C85">
        <w:rPr>
          <w:b/>
          <w:sz w:val="22"/>
          <w:szCs w:val="22"/>
        </w:rPr>
        <w:t>:</w:t>
      </w:r>
      <w:r w:rsidRPr="00314C85">
        <w:rPr>
          <w:sz w:val="22"/>
          <w:szCs w:val="22"/>
        </w:rPr>
        <w:t xml:space="preserve"> </w:t>
      </w:r>
      <w:r w:rsidR="009652A1" w:rsidRPr="00314C85">
        <w:rPr>
          <w:b/>
          <w:bCs/>
          <w:sz w:val="22"/>
          <w:szCs w:val="22"/>
        </w:rPr>
        <w:t>T</w:t>
      </w:r>
      <w:r w:rsidRPr="00314C85">
        <w:rPr>
          <w:b/>
          <w:bCs/>
          <w:sz w:val="22"/>
          <w:szCs w:val="22"/>
        </w:rPr>
        <w:t xml:space="preserve">he Board of Directors of the Iona Bonneville Sewer District shall hold </w:t>
      </w:r>
      <w:r w:rsidR="005D64B7" w:rsidRPr="00314C85">
        <w:rPr>
          <w:b/>
          <w:bCs/>
          <w:sz w:val="22"/>
          <w:szCs w:val="22"/>
        </w:rPr>
        <w:t xml:space="preserve">a </w:t>
      </w:r>
      <w:r w:rsidR="00150A87">
        <w:rPr>
          <w:b/>
          <w:bCs/>
          <w:sz w:val="22"/>
          <w:szCs w:val="22"/>
        </w:rPr>
        <w:t>SPECIAL</w:t>
      </w:r>
      <w:r w:rsidR="00857EC9" w:rsidRPr="00314C85">
        <w:rPr>
          <w:b/>
          <w:bCs/>
          <w:sz w:val="22"/>
          <w:szCs w:val="22"/>
        </w:rPr>
        <w:t xml:space="preserve"> </w:t>
      </w:r>
      <w:r w:rsidR="00A76FD1" w:rsidRPr="00314C85">
        <w:rPr>
          <w:b/>
          <w:bCs/>
          <w:sz w:val="22"/>
          <w:szCs w:val="22"/>
        </w:rPr>
        <w:t>MEETING,</w:t>
      </w:r>
      <w:r w:rsidR="00E16504" w:rsidRPr="00314C85">
        <w:rPr>
          <w:b/>
          <w:bCs/>
          <w:sz w:val="22"/>
          <w:szCs w:val="22"/>
        </w:rPr>
        <w:t xml:space="preserve"> </w:t>
      </w:r>
      <w:r w:rsidR="00E20B44">
        <w:rPr>
          <w:b/>
          <w:bCs/>
          <w:sz w:val="22"/>
          <w:szCs w:val="22"/>
        </w:rPr>
        <w:t>Wednesday</w:t>
      </w:r>
      <w:r w:rsidR="00354BF5">
        <w:rPr>
          <w:b/>
          <w:bCs/>
          <w:sz w:val="22"/>
          <w:szCs w:val="22"/>
        </w:rPr>
        <w:t xml:space="preserve">, </w:t>
      </w:r>
      <w:r w:rsidR="0088051D">
        <w:rPr>
          <w:b/>
          <w:bCs/>
          <w:sz w:val="22"/>
          <w:szCs w:val="22"/>
        </w:rPr>
        <w:t>October</w:t>
      </w:r>
      <w:r w:rsidR="00EA72EC">
        <w:rPr>
          <w:b/>
          <w:bCs/>
          <w:sz w:val="22"/>
          <w:szCs w:val="22"/>
        </w:rPr>
        <w:t xml:space="preserve"> </w:t>
      </w:r>
      <w:r w:rsidR="0088051D">
        <w:rPr>
          <w:b/>
          <w:bCs/>
          <w:sz w:val="22"/>
          <w:szCs w:val="22"/>
        </w:rPr>
        <w:t>22</w:t>
      </w:r>
      <w:r w:rsidR="0088051D">
        <w:rPr>
          <w:b/>
          <w:bCs/>
          <w:sz w:val="22"/>
          <w:szCs w:val="22"/>
          <w:vertAlign w:val="superscript"/>
        </w:rPr>
        <w:t>n</w:t>
      </w:r>
      <w:r w:rsidR="00C440DB">
        <w:rPr>
          <w:b/>
          <w:bCs/>
          <w:sz w:val="22"/>
          <w:szCs w:val="22"/>
          <w:vertAlign w:val="superscript"/>
        </w:rPr>
        <w:t>d</w:t>
      </w:r>
      <w:r w:rsidR="00651A34" w:rsidRPr="00314C85">
        <w:rPr>
          <w:b/>
          <w:sz w:val="22"/>
          <w:szCs w:val="22"/>
        </w:rPr>
        <w:t xml:space="preserve">, </w:t>
      </w:r>
      <w:r w:rsidR="00C440DB">
        <w:rPr>
          <w:b/>
          <w:sz w:val="22"/>
          <w:szCs w:val="22"/>
        </w:rPr>
        <w:t>6</w:t>
      </w:r>
      <w:r w:rsidR="00354BF5">
        <w:rPr>
          <w:b/>
          <w:sz w:val="22"/>
          <w:szCs w:val="22"/>
        </w:rPr>
        <w:t>:00</w:t>
      </w:r>
      <w:r w:rsidR="009652A1" w:rsidRPr="00314C85">
        <w:rPr>
          <w:b/>
          <w:bCs/>
          <w:sz w:val="22"/>
          <w:szCs w:val="22"/>
        </w:rPr>
        <w:t xml:space="preserve"> </w:t>
      </w:r>
      <w:proofErr w:type="gramStart"/>
      <w:r w:rsidR="009652A1" w:rsidRPr="00314C85">
        <w:rPr>
          <w:b/>
          <w:bCs/>
          <w:sz w:val="22"/>
          <w:szCs w:val="22"/>
        </w:rPr>
        <w:t>p.m.</w:t>
      </w:r>
      <w:r w:rsidR="00C443AF">
        <w:rPr>
          <w:b/>
          <w:sz w:val="22"/>
          <w:szCs w:val="22"/>
        </w:rPr>
        <w:t>.</w:t>
      </w:r>
      <w:proofErr w:type="gramEnd"/>
    </w:p>
    <w:p w14:paraId="2204631F" w14:textId="77777777" w:rsidR="00CE127F" w:rsidRPr="00314C85" w:rsidRDefault="00CE127F">
      <w:pPr>
        <w:rPr>
          <w:sz w:val="22"/>
          <w:szCs w:val="22"/>
        </w:rPr>
      </w:pPr>
    </w:p>
    <w:p w14:paraId="5436EA03" w14:textId="2F0AD83D" w:rsidR="00CE127F" w:rsidRPr="00314C85" w:rsidRDefault="00CE127F">
      <w:pPr>
        <w:rPr>
          <w:sz w:val="22"/>
          <w:szCs w:val="22"/>
        </w:rPr>
      </w:pPr>
      <w:r w:rsidRPr="00314C85">
        <w:rPr>
          <w:b/>
          <w:sz w:val="22"/>
          <w:szCs w:val="22"/>
        </w:rPr>
        <w:tab/>
      </w:r>
      <w:r w:rsidRPr="00314C85">
        <w:rPr>
          <w:b/>
          <w:sz w:val="22"/>
          <w:szCs w:val="22"/>
        </w:rPr>
        <w:tab/>
      </w:r>
      <w:r w:rsidRPr="00314C85">
        <w:rPr>
          <w:b/>
          <w:sz w:val="22"/>
          <w:szCs w:val="22"/>
        </w:rPr>
        <w:tab/>
      </w:r>
    </w:p>
    <w:p w14:paraId="59BC4C01" w14:textId="77777777" w:rsidR="00CE127F" w:rsidRPr="00314C85" w:rsidRDefault="00E16504">
      <w:pPr>
        <w:jc w:val="center"/>
        <w:rPr>
          <w:b/>
          <w:sz w:val="22"/>
          <w:szCs w:val="22"/>
        </w:rPr>
      </w:pPr>
      <w:r w:rsidRPr="00314C85">
        <w:rPr>
          <w:b/>
          <w:sz w:val="22"/>
          <w:szCs w:val="22"/>
        </w:rPr>
        <w:t>Iona Bonneville Sewer District</w:t>
      </w:r>
    </w:p>
    <w:p w14:paraId="27BCB72E" w14:textId="77777777" w:rsidR="000D0AD4" w:rsidRPr="00314C85" w:rsidRDefault="00A96543" w:rsidP="000D0AD4">
      <w:pPr>
        <w:jc w:val="center"/>
        <w:rPr>
          <w:b/>
          <w:sz w:val="22"/>
          <w:szCs w:val="22"/>
        </w:rPr>
      </w:pPr>
      <w:r w:rsidRPr="00314C85">
        <w:rPr>
          <w:b/>
          <w:sz w:val="22"/>
          <w:szCs w:val="22"/>
        </w:rPr>
        <w:t>3395 East Leihm Lane</w:t>
      </w:r>
    </w:p>
    <w:p w14:paraId="0DCC1A02" w14:textId="77777777" w:rsidR="00CE127F" w:rsidRPr="00314C85" w:rsidRDefault="00CE127F" w:rsidP="000D0AD4">
      <w:pPr>
        <w:jc w:val="center"/>
        <w:rPr>
          <w:b/>
          <w:sz w:val="22"/>
          <w:szCs w:val="22"/>
        </w:rPr>
      </w:pPr>
      <w:r w:rsidRPr="00314C85">
        <w:rPr>
          <w:b/>
          <w:sz w:val="22"/>
          <w:szCs w:val="22"/>
        </w:rPr>
        <w:t>Idaho Falls, Idaho</w:t>
      </w:r>
    </w:p>
    <w:p w14:paraId="6A0E7E57" w14:textId="77777777" w:rsidR="00CE127F" w:rsidRPr="00314C85" w:rsidRDefault="00CE127F">
      <w:pPr>
        <w:jc w:val="center"/>
        <w:rPr>
          <w:b/>
          <w:sz w:val="22"/>
          <w:szCs w:val="22"/>
        </w:rPr>
      </w:pPr>
      <w:r w:rsidRPr="00314C85">
        <w:rPr>
          <w:b/>
          <w:sz w:val="22"/>
          <w:szCs w:val="22"/>
        </w:rPr>
        <w:tab/>
      </w:r>
      <w:r w:rsidRPr="00314C85">
        <w:rPr>
          <w:b/>
          <w:sz w:val="22"/>
          <w:szCs w:val="22"/>
        </w:rPr>
        <w:tab/>
      </w:r>
      <w:r w:rsidRPr="00314C85">
        <w:rPr>
          <w:b/>
          <w:sz w:val="22"/>
          <w:szCs w:val="22"/>
        </w:rPr>
        <w:tab/>
      </w:r>
    </w:p>
    <w:p w14:paraId="71CC7EB3" w14:textId="77777777" w:rsidR="009240BC" w:rsidRDefault="009240BC">
      <w:pPr>
        <w:jc w:val="center"/>
        <w:rPr>
          <w:b/>
          <w:sz w:val="22"/>
          <w:szCs w:val="22"/>
        </w:rPr>
      </w:pPr>
    </w:p>
    <w:p w14:paraId="4911B19D" w14:textId="11653D6A" w:rsidR="004676BF" w:rsidRDefault="008805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ctober</w:t>
      </w:r>
      <w:r w:rsidR="00354BF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2nd</w:t>
      </w:r>
      <w:r w:rsidR="00E445E1">
        <w:rPr>
          <w:b/>
          <w:sz w:val="22"/>
          <w:szCs w:val="22"/>
        </w:rPr>
        <w:t>,</w:t>
      </w:r>
      <w:r w:rsidR="00784DBF">
        <w:rPr>
          <w:b/>
          <w:sz w:val="22"/>
          <w:szCs w:val="22"/>
        </w:rPr>
        <w:t xml:space="preserve"> </w:t>
      </w:r>
      <w:r w:rsidR="00E20B44">
        <w:rPr>
          <w:b/>
          <w:sz w:val="22"/>
          <w:szCs w:val="22"/>
        </w:rPr>
        <w:t>6:00</w:t>
      </w:r>
      <w:r w:rsidR="00784DBF">
        <w:rPr>
          <w:b/>
          <w:sz w:val="22"/>
          <w:szCs w:val="22"/>
        </w:rPr>
        <w:t xml:space="preserve"> </w:t>
      </w:r>
      <w:r w:rsidR="00AE3D7B">
        <w:rPr>
          <w:b/>
          <w:sz w:val="22"/>
          <w:szCs w:val="22"/>
        </w:rPr>
        <w:t>p.m.</w:t>
      </w:r>
    </w:p>
    <w:p w14:paraId="7972F4F9" w14:textId="77777777" w:rsidR="004A6B21" w:rsidRDefault="004A6B21">
      <w:pPr>
        <w:jc w:val="center"/>
        <w:rPr>
          <w:b/>
          <w:sz w:val="22"/>
          <w:szCs w:val="22"/>
        </w:rPr>
      </w:pPr>
    </w:p>
    <w:p w14:paraId="36DBB987" w14:textId="77777777" w:rsidR="009240BC" w:rsidRDefault="009240BC">
      <w:pPr>
        <w:jc w:val="center"/>
        <w:rPr>
          <w:b/>
          <w:sz w:val="28"/>
          <w:szCs w:val="28"/>
        </w:rPr>
      </w:pPr>
    </w:p>
    <w:p w14:paraId="46D79DFD" w14:textId="58E24E1A" w:rsidR="004676BF" w:rsidRDefault="009240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ECIAL </w:t>
      </w:r>
      <w:r w:rsidR="005A63DF">
        <w:rPr>
          <w:b/>
          <w:sz w:val="28"/>
          <w:szCs w:val="28"/>
        </w:rPr>
        <w:t xml:space="preserve">BOARD </w:t>
      </w:r>
      <w:r w:rsidR="00A76FD1" w:rsidRPr="004A6B21">
        <w:rPr>
          <w:b/>
          <w:sz w:val="28"/>
          <w:szCs w:val="28"/>
        </w:rPr>
        <w:t>MEETING</w:t>
      </w:r>
    </w:p>
    <w:p w14:paraId="5D25E934" w14:textId="26692F22" w:rsidR="004A6B21" w:rsidRDefault="004A6B21">
      <w:pPr>
        <w:jc w:val="center"/>
        <w:rPr>
          <w:b/>
          <w:sz w:val="22"/>
          <w:szCs w:val="22"/>
        </w:rPr>
      </w:pPr>
    </w:p>
    <w:p w14:paraId="2C4202F2" w14:textId="77777777" w:rsidR="009240BC" w:rsidRPr="008967BD" w:rsidRDefault="009240BC">
      <w:pPr>
        <w:jc w:val="center"/>
        <w:rPr>
          <w:b/>
          <w:sz w:val="22"/>
          <w:szCs w:val="22"/>
        </w:rPr>
      </w:pPr>
    </w:p>
    <w:p w14:paraId="0F8AE1B6" w14:textId="158FA876" w:rsidR="00E20B44" w:rsidRDefault="00740A37" w:rsidP="00E20B44">
      <w:pPr>
        <w:pStyle w:val="ListParagraph"/>
        <w:numPr>
          <w:ilvl w:val="0"/>
          <w:numId w:val="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ork Meeting</w:t>
      </w:r>
      <w:r w:rsidR="00E20B44">
        <w:rPr>
          <w:sz w:val="22"/>
          <w:szCs w:val="22"/>
        </w:rPr>
        <w:t xml:space="preserve"> – </w:t>
      </w:r>
      <w:r w:rsidR="0088051D">
        <w:rPr>
          <w:sz w:val="22"/>
          <w:szCs w:val="22"/>
        </w:rPr>
        <w:t>Panorama Hills Permitting</w:t>
      </w:r>
    </w:p>
    <w:p w14:paraId="76785E3F" w14:textId="430E041E" w:rsidR="0088051D" w:rsidRPr="0088051D" w:rsidRDefault="0088051D" w:rsidP="0088051D">
      <w:pPr>
        <w:pStyle w:val="ListParagraph"/>
        <w:numPr>
          <w:ilvl w:val="0"/>
          <w:numId w:val="7"/>
        </w:numPr>
        <w:spacing w:line="276" w:lineRule="auto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Executive Session: Idaho Code: 74-206 (1)(c) interest in real property</w:t>
      </w:r>
    </w:p>
    <w:p w14:paraId="2F243EF7" w14:textId="58AC6CDB" w:rsidR="006F22F6" w:rsidRDefault="006F22F6" w:rsidP="006F22F6">
      <w:pPr>
        <w:spacing w:line="276" w:lineRule="auto"/>
        <w:rPr>
          <w:sz w:val="22"/>
          <w:szCs w:val="22"/>
        </w:rPr>
      </w:pPr>
    </w:p>
    <w:p w14:paraId="69D8F63B" w14:textId="436B2C1F" w:rsidR="006F22F6" w:rsidRDefault="006F22F6" w:rsidP="006F22F6">
      <w:pPr>
        <w:spacing w:line="276" w:lineRule="auto"/>
        <w:rPr>
          <w:sz w:val="22"/>
          <w:szCs w:val="22"/>
        </w:rPr>
      </w:pPr>
    </w:p>
    <w:p w14:paraId="7DEE2355" w14:textId="77777777" w:rsidR="006F22F6" w:rsidRDefault="006F22F6" w:rsidP="006F22F6">
      <w:pPr>
        <w:spacing w:line="276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A9DA666" w14:textId="2A62762C" w:rsidR="00D16520" w:rsidRDefault="006F22F6" w:rsidP="00E20B44">
      <w:pPr>
        <w:spacing w:line="276" w:lineRule="auto"/>
        <w:ind w:left="720" w:hanging="720"/>
        <w:rPr>
          <w:b/>
          <w:bCs/>
          <w:color w:val="000000" w:themeColor="text1"/>
          <w:sz w:val="22"/>
          <w:szCs w:val="22"/>
        </w:rPr>
      </w:pPr>
      <w:r>
        <w:rPr>
          <w:sz w:val="22"/>
          <w:szCs w:val="22"/>
        </w:rPr>
        <w:tab/>
      </w:r>
      <w:r w:rsidR="00D43849" w:rsidRPr="009F66FE">
        <w:rPr>
          <w:color w:val="000000" w:themeColor="text1"/>
          <w:sz w:val="22"/>
          <w:szCs w:val="22"/>
        </w:rPr>
        <w:t>The ne</w:t>
      </w:r>
      <w:r w:rsidR="00CE127F" w:rsidRPr="009F66FE">
        <w:rPr>
          <w:color w:val="000000" w:themeColor="text1"/>
          <w:sz w:val="22"/>
          <w:szCs w:val="22"/>
        </w:rPr>
        <w:t>xt monthly meeting</w:t>
      </w:r>
      <w:r w:rsidR="009A223E" w:rsidRPr="009F66FE">
        <w:rPr>
          <w:color w:val="000000" w:themeColor="text1"/>
          <w:sz w:val="22"/>
          <w:szCs w:val="22"/>
        </w:rPr>
        <w:t xml:space="preserve"> is</w:t>
      </w:r>
      <w:r w:rsidR="001667E4" w:rsidRPr="009F66FE">
        <w:rPr>
          <w:color w:val="000000" w:themeColor="text1"/>
          <w:sz w:val="22"/>
          <w:szCs w:val="22"/>
        </w:rPr>
        <w:t xml:space="preserve"> </w:t>
      </w:r>
      <w:r w:rsidR="009A223E" w:rsidRPr="009F66FE">
        <w:rPr>
          <w:color w:val="000000" w:themeColor="text1"/>
          <w:sz w:val="22"/>
          <w:szCs w:val="22"/>
        </w:rPr>
        <w:t>scheduled for</w:t>
      </w:r>
      <w:r w:rsidR="00514090" w:rsidRPr="009F66FE">
        <w:rPr>
          <w:color w:val="000000" w:themeColor="text1"/>
          <w:sz w:val="22"/>
          <w:szCs w:val="22"/>
        </w:rPr>
        <w:t xml:space="preserve">: </w:t>
      </w:r>
      <w:r w:rsidR="0060165C" w:rsidRPr="009F66FE">
        <w:rPr>
          <w:color w:val="000000" w:themeColor="text1"/>
          <w:sz w:val="22"/>
          <w:szCs w:val="22"/>
        </w:rPr>
        <w:t>Wednesday</w:t>
      </w:r>
      <w:r w:rsidR="00E445E1">
        <w:rPr>
          <w:color w:val="000000" w:themeColor="text1"/>
          <w:sz w:val="22"/>
          <w:szCs w:val="22"/>
        </w:rPr>
        <w:t xml:space="preserve">, </w:t>
      </w:r>
      <w:r w:rsidR="0088051D">
        <w:rPr>
          <w:color w:val="000000" w:themeColor="text1"/>
          <w:sz w:val="22"/>
          <w:szCs w:val="22"/>
        </w:rPr>
        <w:t>November</w:t>
      </w:r>
      <w:r w:rsidR="00624B45">
        <w:rPr>
          <w:color w:val="000000" w:themeColor="text1"/>
          <w:sz w:val="22"/>
          <w:szCs w:val="22"/>
        </w:rPr>
        <w:t xml:space="preserve"> 1</w:t>
      </w:r>
      <w:r w:rsidR="0088051D">
        <w:rPr>
          <w:color w:val="000000" w:themeColor="text1"/>
          <w:sz w:val="22"/>
          <w:szCs w:val="22"/>
        </w:rPr>
        <w:t>9</w:t>
      </w:r>
      <w:r w:rsidR="00C443AF">
        <w:rPr>
          <w:color w:val="000000" w:themeColor="text1"/>
          <w:sz w:val="22"/>
          <w:szCs w:val="22"/>
        </w:rPr>
        <w:t>, 202</w:t>
      </w:r>
      <w:r w:rsidR="00AD4EDA">
        <w:rPr>
          <w:color w:val="000000" w:themeColor="text1"/>
          <w:sz w:val="22"/>
          <w:szCs w:val="22"/>
        </w:rPr>
        <w:t>5</w:t>
      </w:r>
      <w:r w:rsidR="004E290F">
        <w:rPr>
          <w:color w:val="000000" w:themeColor="text1"/>
          <w:sz w:val="22"/>
          <w:szCs w:val="22"/>
        </w:rPr>
        <w:t>,</w:t>
      </w:r>
      <w:r w:rsidR="00AE1703">
        <w:rPr>
          <w:color w:val="000000" w:themeColor="text1"/>
          <w:sz w:val="22"/>
          <w:szCs w:val="22"/>
        </w:rPr>
        <w:t xml:space="preserve"> at </w:t>
      </w:r>
      <w:r w:rsidR="004239D6">
        <w:rPr>
          <w:color w:val="000000" w:themeColor="text1"/>
          <w:sz w:val="22"/>
          <w:szCs w:val="22"/>
        </w:rPr>
        <w:t>6</w:t>
      </w:r>
      <w:r w:rsidR="0060165C" w:rsidRPr="009F66FE">
        <w:rPr>
          <w:color w:val="000000" w:themeColor="text1"/>
          <w:sz w:val="22"/>
          <w:szCs w:val="22"/>
        </w:rPr>
        <w:t>:00 p.m.</w:t>
      </w:r>
      <w:r w:rsidR="006C4234" w:rsidRPr="009F66FE">
        <w:rPr>
          <w:color w:val="000000" w:themeColor="text1"/>
          <w:sz w:val="22"/>
          <w:szCs w:val="22"/>
        </w:rPr>
        <w:t xml:space="preserve"> </w:t>
      </w:r>
      <w:r w:rsidR="0062391D" w:rsidRPr="009F66FE">
        <w:rPr>
          <w:color w:val="000000" w:themeColor="text1"/>
          <w:sz w:val="22"/>
          <w:szCs w:val="22"/>
        </w:rPr>
        <w:t xml:space="preserve">at the </w:t>
      </w:r>
      <w:proofErr w:type="gramStart"/>
      <w:r w:rsidR="0062391D" w:rsidRPr="009F66FE">
        <w:rPr>
          <w:color w:val="000000" w:themeColor="text1"/>
          <w:sz w:val="22"/>
          <w:szCs w:val="22"/>
        </w:rPr>
        <w:t>District</w:t>
      </w:r>
      <w:proofErr w:type="gramEnd"/>
      <w:r w:rsidR="0062391D" w:rsidRPr="009F66FE">
        <w:rPr>
          <w:color w:val="000000" w:themeColor="text1"/>
          <w:sz w:val="22"/>
          <w:szCs w:val="22"/>
        </w:rPr>
        <w:t xml:space="preserve"> o</w:t>
      </w:r>
      <w:r w:rsidR="0031016E" w:rsidRPr="009F66FE">
        <w:rPr>
          <w:color w:val="000000" w:themeColor="text1"/>
          <w:sz w:val="22"/>
          <w:szCs w:val="22"/>
        </w:rPr>
        <w:t>ffice</w:t>
      </w:r>
      <w:r w:rsidR="008A3A65" w:rsidRPr="009F66FE">
        <w:rPr>
          <w:color w:val="000000" w:themeColor="text1"/>
          <w:sz w:val="22"/>
          <w:szCs w:val="22"/>
        </w:rPr>
        <w:t xml:space="preserve"> and will be further confirmed at this board meeting</w:t>
      </w:r>
      <w:r w:rsidR="0062391D" w:rsidRPr="009F66FE">
        <w:rPr>
          <w:b/>
          <w:bCs/>
          <w:color w:val="000000" w:themeColor="text1"/>
          <w:sz w:val="22"/>
          <w:szCs w:val="22"/>
        </w:rPr>
        <w:t>.</w:t>
      </w:r>
    </w:p>
    <w:p w14:paraId="08BF8DF1" w14:textId="77777777" w:rsidR="006F22F6" w:rsidRPr="009F66FE" w:rsidRDefault="006F22F6" w:rsidP="006F631C">
      <w:pPr>
        <w:spacing w:line="276" w:lineRule="auto"/>
        <w:ind w:left="720"/>
        <w:rPr>
          <w:b/>
          <w:bCs/>
          <w:color w:val="000000" w:themeColor="text1"/>
          <w:sz w:val="22"/>
          <w:szCs w:val="22"/>
        </w:rPr>
      </w:pPr>
    </w:p>
    <w:p w14:paraId="1735B6EF" w14:textId="77777777" w:rsidR="00DA6064" w:rsidRPr="00314C85" w:rsidRDefault="00DA6064" w:rsidP="00DA6064">
      <w:pPr>
        <w:ind w:left="720"/>
        <w:rPr>
          <w:b/>
          <w:bCs/>
          <w:sz w:val="22"/>
          <w:szCs w:val="22"/>
        </w:rPr>
      </w:pPr>
      <w:r w:rsidRPr="00314C85">
        <w:rPr>
          <w:b/>
          <w:bCs/>
          <w:sz w:val="22"/>
          <w:szCs w:val="22"/>
        </w:rPr>
        <w:t xml:space="preserve">When an item is placed on the </w:t>
      </w:r>
      <w:r w:rsidR="002B298F" w:rsidRPr="00314C85">
        <w:rPr>
          <w:b/>
          <w:bCs/>
          <w:sz w:val="22"/>
          <w:szCs w:val="22"/>
        </w:rPr>
        <w:t>agenda,</w:t>
      </w:r>
      <w:r w:rsidRPr="00314C85">
        <w:rPr>
          <w:b/>
          <w:bCs/>
          <w:sz w:val="22"/>
          <w:szCs w:val="22"/>
        </w:rPr>
        <w:t xml:space="preserve"> it is understood that a discussion may be had and/or a decision may be reached by the Board of Directors for that agenda item.  </w:t>
      </w:r>
    </w:p>
    <w:p w14:paraId="02B79A10" w14:textId="77777777" w:rsidR="00DA6064" w:rsidRPr="00314C85" w:rsidRDefault="00DA6064" w:rsidP="00DA6064">
      <w:pPr>
        <w:ind w:left="720"/>
        <w:rPr>
          <w:b/>
          <w:bCs/>
          <w:sz w:val="22"/>
          <w:szCs w:val="22"/>
        </w:rPr>
      </w:pPr>
    </w:p>
    <w:p w14:paraId="589E03DF" w14:textId="30DA15FB" w:rsidR="00D16520" w:rsidRDefault="00DA6064" w:rsidP="00DA6064">
      <w:pPr>
        <w:ind w:left="720"/>
        <w:rPr>
          <w:b/>
          <w:bCs/>
          <w:sz w:val="22"/>
          <w:szCs w:val="22"/>
        </w:rPr>
      </w:pPr>
      <w:r w:rsidRPr="00314C85">
        <w:rPr>
          <w:b/>
          <w:bCs/>
          <w:sz w:val="22"/>
          <w:szCs w:val="22"/>
        </w:rPr>
        <w:t xml:space="preserve">Any person needing special accommodations to participate in the above noticed meeting should contact the Iona Bonneville Sewer District at </w:t>
      </w:r>
      <w:r w:rsidR="00E66442" w:rsidRPr="00314C85">
        <w:rPr>
          <w:b/>
          <w:bCs/>
          <w:sz w:val="22"/>
          <w:szCs w:val="22"/>
        </w:rPr>
        <w:t>208-</w:t>
      </w:r>
      <w:r w:rsidRPr="00314C85">
        <w:rPr>
          <w:b/>
          <w:bCs/>
          <w:sz w:val="22"/>
          <w:szCs w:val="22"/>
        </w:rPr>
        <w:t xml:space="preserve">524-4545 </w:t>
      </w:r>
      <w:r w:rsidR="0089402E" w:rsidRPr="00314C85">
        <w:rPr>
          <w:b/>
          <w:bCs/>
          <w:sz w:val="22"/>
          <w:szCs w:val="22"/>
        </w:rPr>
        <w:t>or 3395</w:t>
      </w:r>
      <w:r w:rsidR="00BA1621" w:rsidRPr="00314C85">
        <w:rPr>
          <w:b/>
          <w:bCs/>
          <w:sz w:val="22"/>
          <w:szCs w:val="22"/>
        </w:rPr>
        <w:t xml:space="preserve"> E. Leihm Lane, Idaho Falls, ID</w:t>
      </w:r>
    </w:p>
    <w:p w14:paraId="3989FFD2" w14:textId="7E27F99F" w:rsidR="006F22F6" w:rsidRDefault="006F22F6" w:rsidP="00DA6064">
      <w:pPr>
        <w:ind w:left="720"/>
        <w:rPr>
          <w:b/>
          <w:bCs/>
          <w:sz w:val="22"/>
          <w:szCs w:val="22"/>
        </w:rPr>
      </w:pPr>
    </w:p>
    <w:sectPr w:rsidR="006F22F6" w:rsidSect="006F631C">
      <w:footnotePr>
        <w:pos w:val="beneathText"/>
      </w:footnotePr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C163E" w14:textId="77777777" w:rsidR="009D058B" w:rsidRDefault="009D058B" w:rsidP="009D058B">
      <w:r>
        <w:separator/>
      </w:r>
    </w:p>
  </w:endnote>
  <w:endnote w:type="continuationSeparator" w:id="0">
    <w:p w14:paraId="24987C97" w14:textId="77777777" w:rsidR="009D058B" w:rsidRDefault="009D058B" w:rsidP="009D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B02A4" w14:textId="77777777" w:rsidR="009D058B" w:rsidRDefault="009D058B" w:rsidP="009D058B">
      <w:r>
        <w:separator/>
      </w:r>
    </w:p>
  </w:footnote>
  <w:footnote w:type="continuationSeparator" w:id="0">
    <w:p w14:paraId="2B370009" w14:textId="77777777" w:rsidR="009D058B" w:rsidRDefault="009D058B" w:rsidP="009D0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409000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B856D4"/>
    <w:multiLevelType w:val="hybridMultilevel"/>
    <w:tmpl w:val="AAB67C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A13C96"/>
    <w:multiLevelType w:val="hybridMultilevel"/>
    <w:tmpl w:val="FB36CD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AA35A02"/>
    <w:multiLevelType w:val="hybridMultilevel"/>
    <w:tmpl w:val="B11627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1B94BB6"/>
    <w:multiLevelType w:val="hybridMultilevel"/>
    <w:tmpl w:val="9B3A88B8"/>
    <w:lvl w:ilvl="0" w:tplc="E6B8D0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AE5FE9"/>
    <w:multiLevelType w:val="hybridMultilevel"/>
    <w:tmpl w:val="2FAAEB7E"/>
    <w:lvl w:ilvl="0" w:tplc="54A24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9967B8"/>
    <w:multiLevelType w:val="hybridMultilevel"/>
    <w:tmpl w:val="AF840200"/>
    <w:lvl w:ilvl="0" w:tplc="8E4EF38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A4F31E7"/>
    <w:multiLevelType w:val="hybridMultilevel"/>
    <w:tmpl w:val="948E96AA"/>
    <w:lvl w:ilvl="0" w:tplc="72F0DE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31908709">
    <w:abstractNumId w:val="0"/>
  </w:num>
  <w:num w:numId="2" w16cid:durableId="1766732708">
    <w:abstractNumId w:val="1"/>
  </w:num>
  <w:num w:numId="3" w16cid:durableId="796098182">
    <w:abstractNumId w:val="8"/>
  </w:num>
  <w:num w:numId="4" w16cid:durableId="819078915">
    <w:abstractNumId w:val="5"/>
  </w:num>
  <w:num w:numId="5" w16cid:durableId="1940870520">
    <w:abstractNumId w:val="6"/>
  </w:num>
  <w:num w:numId="6" w16cid:durableId="1846894337">
    <w:abstractNumId w:val="3"/>
  </w:num>
  <w:num w:numId="7" w16cid:durableId="403645977">
    <w:abstractNumId w:val="2"/>
  </w:num>
  <w:num w:numId="8" w16cid:durableId="6768057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8009981">
    <w:abstractNumId w:val="7"/>
  </w:num>
  <w:num w:numId="10" w16cid:durableId="1900939874">
    <w:abstractNumId w:val="4"/>
  </w:num>
  <w:num w:numId="11" w16cid:durableId="102035436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6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AD4"/>
    <w:rsid w:val="00002813"/>
    <w:rsid w:val="0000504F"/>
    <w:rsid w:val="000064CA"/>
    <w:rsid w:val="000067EC"/>
    <w:rsid w:val="00006854"/>
    <w:rsid w:val="000073EC"/>
    <w:rsid w:val="0001056C"/>
    <w:rsid w:val="00010B5D"/>
    <w:rsid w:val="00012A52"/>
    <w:rsid w:val="00012FF8"/>
    <w:rsid w:val="000130CB"/>
    <w:rsid w:val="00013738"/>
    <w:rsid w:val="00013862"/>
    <w:rsid w:val="00013C40"/>
    <w:rsid w:val="00014211"/>
    <w:rsid w:val="000160C2"/>
    <w:rsid w:val="00016E64"/>
    <w:rsid w:val="000176AC"/>
    <w:rsid w:val="00020D06"/>
    <w:rsid w:val="000234CC"/>
    <w:rsid w:val="00023A49"/>
    <w:rsid w:val="00025170"/>
    <w:rsid w:val="0003057E"/>
    <w:rsid w:val="00030DB7"/>
    <w:rsid w:val="0003116D"/>
    <w:rsid w:val="00032CD9"/>
    <w:rsid w:val="00033547"/>
    <w:rsid w:val="00035DAC"/>
    <w:rsid w:val="00035F96"/>
    <w:rsid w:val="00036108"/>
    <w:rsid w:val="00036C9B"/>
    <w:rsid w:val="00042F18"/>
    <w:rsid w:val="00042FF1"/>
    <w:rsid w:val="000434CF"/>
    <w:rsid w:val="00043572"/>
    <w:rsid w:val="000437FB"/>
    <w:rsid w:val="00043FEB"/>
    <w:rsid w:val="000451F9"/>
    <w:rsid w:val="000452FA"/>
    <w:rsid w:val="00045977"/>
    <w:rsid w:val="00047716"/>
    <w:rsid w:val="00050E9F"/>
    <w:rsid w:val="00052FCD"/>
    <w:rsid w:val="00052FFD"/>
    <w:rsid w:val="00053600"/>
    <w:rsid w:val="00053ED4"/>
    <w:rsid w:val="00056995"/>
    <w:rsid w:val="00056FFC"/>
    <w:rsid w:val="0005758C"/>
    <w:rsid w:val="00064607"/>
    <w:rsid w:val="00064AC8"/>
    <w:rsid w:val="000651B9"/>
    <w:rsid w:val="000666D3"/>
    <w:rsid w:val="00067E84"/>
    <w:rsid w:val="00070D4A"/>
    <w:rsid w:val="000710FB"/>
    <w:rsid w:val="00072E8A"/>
    <w:rsid w:val="00074225"/>
    <w:rsid w:val="000770BA"/>
    <w:rsid w:val="00077282"/>
    <w:rsid w:val="00080035"/>
    <w:rsid w:val="000807AF"/>
    <w:rsid w:val="000811AE"/>
    <w:rsid w:val="00081C2F"/>
    <w:rsid w:val="000821C1"/>
    <w:rsid w:val="000832D2"/>
    <w:rsid w:val="00085128"/>
    <w:rsid w:val="00085C5F"/>
    <w:rsid w:val="000866C2"/>
    <w:rsid w:val="0008674B"/>
    <w:rsid w:val="00087D56"/>
    <w:rsid w:val="00090012"/>
    <w:rsid w:val="00090225"/>
    <w:rsid w:val="00090267"/>
    <w:rsid w:val="00090903"/>
    <w:rsid w:val="0009112E"/>
    <w:rsid w:val="0009463C"/>
    <w:rsid w:val="00095477"/>
    <w:rsid w:val="0009562F"/>
    <w:rsid w:val="00095C64"/>
    <w:rsid w:val="000976CB"/>
    <w:rsid w:val="00097D51"/>
    <w:rsid w:val="000A0717"/>
    <w:rsid w:val="000A0D59"/>
    <w:rsid w:val="000A0E8F"/>
    <w:rsid w:val="000A240C"/>
    <w:rsid w:val="000A3104"/>
    <w:rsid w:val="000A77B9"/>
    <w:rsid w:val="000B1094"/>
    <w:rsid w:val="000B162B"/>
    <w:rsid w:val="000B185A"/>
    <w:rsid w:val="000B1D0D"/>
    <w:rsid w:val="000B2024"/>
    <w:rsid w:val="000B241D"/>
    <w:rsid w:val="000B3DEA"/>
    <w:rsid w:val="000B5758"/>
    <w:rsid w:val="000B67D4"/>
    <w:rsid w:val="000B7DF2"/>
    <w:rsid w:val="000C353D"/>
    <w:rsid w:val="000C3AD0"/>
    <w:rsid w:val="000C6DB7"/>
    <w:rsid w:val="000C70B6"/>
    <w:rsid w:val="000C7DA5"/>
    <w:rsid w:val="000D0AD4"/>
    <w:rsid w:val="000D3A79"/>
    <w:rsid w:val="000D57E8"/>
    <w:rsid w:val="000D59E8"/>
    <w:rsid w:val="000D69A4"/>
    <w:rsid w:val="000E046C"/>
    <w:rsid w:val="000E0D5A"/>
    <w:rsid w:val="000E0DAE"/>
    <w:rsid w:val="000E1F29"/>
    <w:rsid w:val="000E2129"/>
    <w:rsid w:val="000E2EC0"/>
    <w:rsid w:val="000E3C97"/>
    <w:rsid w:val="000E45AD"/>
    <w:rsid w:val="000E4F80"/>
    <w:rsid w:val="000E5459"/>
    <w:rsid w:val="000E7257"/>
    <w:rsid w:val="000F1915"/>
    <w:rsid w:val="000F1B00"/>
    <w:rsid w:val="000F3271"/>
    <w:rsid w:val="000F3805"/>
    <w:rsid w:val="000F716D"/>
    <w:rsid w:val="001002BE"/>
    <w:rsid w:val="001009A5"/>
    <w:rsid w:val="00100FED"/>
    <w:rsid w:val="00101738"/>
    <w:rsid w:val="00103C61"/>
    <w:rsid w:val="00105E95"/>
    <w:rsid w:val="00110D7A"/>
    <w:rsid w:val="00114178"/>
    <w:rsid w:val="00114C7F"/>
    <w:rsid w:val="0011670F"/>
    <w:rsid w:val="00116B75"/>
    <w:rsid w:val="00117110"/>
    <w:rsid w:val="00117627"/>
    <w:rsid w:val="00120C78"/>
    <w:rsid w:val="00121D60"/>
    <w:rsid w:val="001237CF"/>
    <w:rsid w:val="0012478C"/>
    <w:rsid w:val="001256F7"/>
    <w:rsid w:val="001267B9"/>
    <w:rsid w:val="00127E58"/>
    <w:rsid w:val="00130235"/>
    <w:rsid w:val="001312CA"/>
    <w:rsid w:val="00131E3C"/>
    <w:rsid w:val="001338E5"/>
    <w:rsid w:val="00133B27"/>
    <w:rsid w:val="00134206"/>
    <w:rsid w:val="00135463"/>
    <w:rsid w:val="00140CD5"/>
    <w:rsid w:val="001434C1"/>
    <w:rsid w:val="00144D3E"/>
    <w:rsid w:val="00145AB9"/>
    <w:rsid w:val="00145BC1"/>
    <w:rsid w:val="00146D81"/>
    <w:rsid w:val="001501CF"/>
    <w:rsid w:val="00150A87"/>
    <w:rsid w:val="00151255"/>
    <w:rsid w:val="00151E3F"/>
    <w:rsid w:val="00155B49"/>
    <w:rsid w:val="00155CED"/>
    <w:rsid w:val="00157B6D"/>
    <w:rsid w:val="001617F6"/>
    <w:rsid w:val="00162FF2"/>
    <w:rsid w:val="00163561"/>
    <w:rsid w:val="001658E1"/>
    <w:rsid w:val="001666C9"/>
    <w:rsid w:val="001667E4"/>
    <w:rsid w:val="00167170"/>
    <w:rsid w:val="00174A13"/>
    <w:rsid w:val="00175413"/>
    <w:rsid w:val="00175933"/>
    <w:rsid w:val="0017649A"/>
    <w:rsid w:val="00177F5A"/>
    <w:rsid w:val="001809F2"/>
    <w:rsid w:val="00180D39"/>
    <w:rsid w:val="00184BF3"/>
    <w:rsid w:val="001852FD"/>
    <w:rsid w:val="00186E92"/>
    <w:rsid w:val="00187254"/>
    <w:rsid w:val="0018781C"/>
    <w:rsid w:val="0019081A"/>
    <w:rsid w:val="00191D12"/>
    <w:rsid w:val="001968F4"/>
    <w:rsid w:val="001969FE"/>
    <w:rsid w:val="001A0D4E"/>
    <w:rsid w:val="001A52BF"/>
    <w:rsid w:val="001A61AB"/>
    <w:rsid w:val="001A647B"/>
    <w:rsid w:val="001A694A"/>
    <w:rsid w:val="001A7EBE"/>
    <w:rsid w:val="001A7FDE"/>
    <w:rsid w:val="001B0825"/>
    <w:rsid w:val="001B180F"/>
    <w:rsid w:val="001B1F93"/>
    <w:rsid w:val="001B3E9F"/>
    <w:rsid w:val="001B41CB"/>
    <w:rsid w:val="001B431B"/>
    <w:rsid w:val="001B508D"/>
    <w:rsid w:val="001B5773"/>
    <w:rsid w:val="001B5DFE"/>
    <w:rsid w:val="001B7004"/>
    <w:rsid w:val="001B75CB"/>
    <w:rsid w:val="001B7DE2"/>
    <w:rsid w:val="001C0B2C"/>
    <w:rsid w:val="001C0BBC"/>
    <w:rsid w:val="001C1D30"/>
    <w:rsid w:val="001C1EEC"/>
    <w:rsid w:val="001C3AE5"/>
    <w:rsid w:val="001C44F1"/>
    <w:rsid w:val="001C4C26"/>
    <w:rsid w:val="001C516F"/>
    <w:rsid w:val="001C5A54"/>
    <w:rsid w:val="001C6FFA"/>
    <w:rsid w:val="001D170F"/>
    <w:rsid w:val="001D1903"/>
    <w:rsid w:val="001D1A16"/>
    <w:rsid w:val="001D2388"/>
    <w:rsid w:val="001D2989"/>
    <w:rsid w:val="001D2FD2"/>
    <w:rsid w:val="001D3B1E"/>
    <w:rsid w:val="001D4664"/>
    <w:rsid w:val="001D5482"/>
    <w:rsid w:val="001D54E4"/>
    <w:rsid w:val="001D608C"/>
    <w:rsid w:val="001D6744"/>
    <w:rsid w:val="001E04C7"/>
    <w:rsid w:val="001E06E8"/>
    <w:rsid w:val="001E0EDB"/>
    <w:rsid w:val="001E1B0E"/>
    <w:rsid w:val="001E2D54"/>
    <w:rsid w:val="001E3C01"/>
    <w:rsid w:val="001E4872"/>
    <w:rsid w:val="001E5451"/>
    <w:rsid w:val="001E6088"/>
    <w:rsid w:val="001E61A7"/>
    <w:rsid w:val="001E63FB"/>
    <w:rsid w:val="001E6462"/>
    <w:rsid w:val="001E6AEF"/>
    <w:rsid w:val="001E6B33"/>
    <w:rsid w:val="001F0CA6"/>
    <w:rsid w:val="001F2C46"/>
    <w:rsid w:val="001F3485"/>
    <w:rsid w:val="001F3A9F"/>
    <w:rsid w:val="001F4F45"/>
    <w:rsid w:val="001F503C"/>
    <w:rsid w:val="0020487B"/>
    <w:rsid w:val="00206AEF"/>
    <w:rsid w:val="00207339"/>
    <w:rsid w:val="00207B05"/>
    <w:rsid w:val="00207EA5"/>
    <w:rsid w:val="00211B8A"/>
    <w:rsid w:val="00212E09"/>
    <w:rsid w:val="002139CA"/>
    <w:rsid w:val="002149B5"/>
    <w:rsid w:val="00214A23"/>
    <w:rsid w:val="00214B88"/>
    <w:rsid w:val="002162B2"/>
    <w:rsid w:val="00220D08"/>
    <w:rsid w:val="00221DC1"/>
    <w:rsid w:val="0022275D"/>
    <w:rsid w:val="00223466"/>
    <w:rsid w:val="00224F21"/>
    <w:rsid w:val="00225322"/>
    <w:rsid w:val="002256BB"/>
    <w:rsid w:val="00226914"/>
    <w:rsid w:val="00227E04"/>
    <w:rsid w:val="00230392"/>
    <w:rsid w:val="00231BE3"/>
    <w:rsid w:val="00232302"/>
    <w:rsid w:val="00233FA6"/>
    <w:rsid w:val="002377F7"/>
    <w:rsid w:val="00242ED2"/>
    <w:rsid w:val="00242FD7"/>
    <w:rsid w:val="00243D21"/>
    <w:rsid w:val="00244B10"/>
    <w:rsid w:val="0024541A"/>
    <w:rsid w:val="00246535"/>
    <w:rsid w:val="0024777E"/>
    <w:rsid w:val="0025334A"/>
    <w:rsid w:val="00253C9A"/>
    <w:rsid w:val="00254628"/>
    <w:rsid w:val="00254801"/>
    <w:rsid w:val="00255FEC"/>
    <w:rsid w:val="00256CF8"/>
    <w:rsid w:val="00256FDE"/>
    <w:rsid w:val="002576FE"/>
    <w:rsid w:val="00260601"/>
    <w:rsid w:val="0026086E"/>
    <w:rsid w:val="00260C3F"/>
    <w:rsid w:val="00262640"/>
    <w:rsid w:val="00263D26"/>
    <w:rsid w:val="002641FC"/>
    <w:rsid w:val="00264ECB"/>
    <w:rsid w:val="002657C2"/>
    <w:rsid w:val="002664D8"/>
    <w:rsid w:val="002675C5"/>
    <w:rsid w:val="002702F8"/>
    <w:rsid w:val="00271B4F"/>
    <w:rsid w:val="002725C6"/>
    <w:rsid w:val="002730D8"/>
    <w:rsid w:val="002744B7"/>
    <w:rsid w:val="0027625D"/>
    <w:rsid w:val="00281FCC"/>
    <w:rsid w:val="00282511"/>
    <w:rsid w:val="00282FCA"/>
    <w:rsid w:val="00283CF3"/>
    <w:rsid w:val="00283DDC"/>
    <w:rsid w:val="0029002A"/>
    <w:rsid w:val="00290071"/>
    <w:rsid w:val="00290335"/>
    <w:rsid w:val="0029045B"/>
    <w:rsid w:val="00293867"/>
    <w:rsid w:val="00294795"/>
    <w:rsid w:val="00294B7C"/>
    <w:rsid w:val="00295BC5"/>
    <w:rsid w:val="00296559"/>
    <w:rsid w:val="0029718D"/>
    <w:rsid w:val="0029729F"/>
    <w:rsid w:val="00297311"/>
    <w:rsid w:val="002A0951"/>
    <w:rsid w:val="002A0BB0"/>
    <w:rsid w:val="002A11E1"/>
    <w:rsid w:val="002A34F9"/>
    <w:rsid w:val="002A37AD"/>
    <w:rsid w:val="002A520E"/>
    <w:rsid w:val="002B01CD"/>
    <w:rsid w:val="002B298F"/>
    <w:rsid w:val="002B4CCA"/>
    <w:rsid w:val="002B67EF"/>
    <w:rsid w:val="002B7AB1"/>
    <w:rsid w:val="002B7AF4"/>
    <w:rsid w:val="002B7FE2"/>
    <w:rsid w:val="002C01B6"/>
    <w:rsid w:val="002C0224"/>
    <w:rsid w:val="002C2A6D"/>
    <w:rsid w:val="002C2F54"/>
    <w:rsid w:val="002C32A5"/>
    <w:rsid w:val="002C35CE"/>
    <w:rsid w:val="002C6534"/>
    <w:rsid w:val="002C732E"/>
    <w:rsid w:val="002D1247"/>
    <w:rsid w:val="002D1C61"/>
    <w:rsid w:val="002D2CBF"/>
    <w:rsid w:val="002D3B9E"/>
    <w:rsid w:val="002D49C4"/>
    <w:rsid w:val="002D5BA3"/>
    <w:rsid w:val="002D6BE8"/>
    <w:rsid w:val="002D7307"/>
    <w:rsid w:val="002E3CA3"/>
    <w:rsid w:val="002E42F8"/>
    <w:rsid w:val="002E5248"/>
    <w:rsid w:val="002E6DA0"/>
    <w:rsid w:val="002E6FFA"/>
    <w:rsid w:val="002E7FEB"/>
    <w:rsid w:val="002F23ED"/>
    <w:rsid w:val="002F26BB"/>
    <w:rsid w:val="002F3350"/>
    <w:rsid w:val="002F6626"/>
    <w:rsid w:val="002F6700"/>
    <w:rsid w:val="0030016B"/>
    <w:rsid w:val="003011E9"/>
    <w:rsid w:val="00301446"/>
    <w:rsid w:val="0030200B"/>
    <w:rsid w:val="00302F43"/>
    <w:rsid w:val="003044BD"/>
    <w:rsid w:val="00305A28"/>
    <w:rsid w:val="00305BBD"/>
    <w:rsid w:val="00306994"/>
    <w:rsid w:val="0031008E"/>
    <w:rsid w:val="0031016E"/>
    <w:rsid w:val="00312065"/>
    <w:rsid w:val="00312A05"/>
    <w:rsid w:val="00313C0B"/>
    <w:rsid w:val="0031449C"/>
    <w:rsid w:val="0031451D"/>
    <w:rsid w:val="00314C85"/>
    <w:rsid w:val="00314D29"/>
    <w:rsid w:val="0031693E"/>
    <w:rsid w:val="003172FC"/>
    <w:rsid w:val="003206BA"/>
    <w:rsid w:val="00320D6D"/>
    <w:rsid w:val="0032101E"/>
    <w:rsid w:val="00323B7E"/>
    <w:rsid w:val="003241B5"/>
    <w:rsid w:val="003274B8"/>
    <w:rsid w:val="003302F6"/>
    <w:rsid w:val="0033205A"/>
    <w:rsid w:val="00333412"/>
    <w:rsid w:val="00333A84"/>
    <w:rsid w:val="003341E3"/>
    <w:rsid w:val="00335606"/>
    <w:rsid w:val="00336B8B"/>
    <w:rsid w:val="00336DDA"/>
    <w:rsid w:val="00340986"/>
    <w:rsid w:val="00343DFB"/>
    <w:rsid w:val="003455AA"/>
    <w:rsid w:val="00347391"/>
    <w:rsid w:val="003507C8"/>
    <w:rsid w:val="00352C9B"/>
    <w:rsid w:val="003535B8"/>
    <w:rsid w:val="00353896"/>
    <w:rsid w:val="00353F2F"/>
    <w:rsid w:val="003541A0"/>
    <w:rsid w:val="00354BF5"/>
    <w:rsid w:val="00355BF1"/>
    <w:rsid w:val="0035712B"/>
    <w:rsid w:val="00357B0E"/>
    <w:rsid w:val="0036092D"/>
    <w:rsid w:val="00360BDD"/>
    <w:rsid w:val="00360F46"/>
    <w:rsid w:val="003616B8"/>
    <w:rsid w:val="00362A7D"/>
    <w:rsid w:val="00370A54"/>
    <w:rsid w:val="00370F98"/>
    <w:rsid w:val="003713F4"/>
    <w:rsid w:val="0037150E"/>
    <w:rsid w:val="0037256A"/>
    <w:rsid w:val="00374804"/>
    <w:rsid w:val="0037508E"/>
    <w:rsid w:val="00375E5C"/>
    <w:rsid w:val="003764C3"/>
    <w:rsid w:val="00377EA2"/>
    <w:rsid w:val="0038098D"/>
    <w:rsid w:val="00381A8D"/>
    <w:rsid w:val="00381A98"/>
    <w:rsid w:val="0038226D"/>
    <w:rsid w:val="00382C52"/>
    <w:rsid w:val="00383E73"/>
    <w:rsid w:val="003846C7"/>
    <w:rsid w:val="003849C4"/>
    <w:rsid w:val="00385270"/>
    <w:rsid w:val="00385379"/>
    <w:rsid w:val="0038659F"/>
    <w:rsid w:val="00387437"/>
    <w:rsid w:val="003874F2"/>
    <w:rsid w:val="00390BB2"/>
    <w:rsid w:val="00391B12"/>
    <w:rsid w:val="00392013"/>
    <w:rsid w:val="00392930"/>
    <w:rsid w:val="0039481F"/>
    <w:rsid w:val="00396E9E"/>
    <w:rsid w:val="003A0D63"/>
    <w:rsid w:val="003A1683"/>
    <w:rsid w:val="003A2BD3"/>
    <w:rsid w:val="003A34AE"/>
    <w:rsid w:val="003A3A4F"/>
    <w:rsid w:val="003A4C80"/>
    <w:rsid w:val="003A4E63"/>
    <w:rsid w:val="003A6D49"/>
    <w:rsid w:val="003A6EA3"/>
    <w:rsid w:val="003A7FF1"/>
    <w:rsid w:val="003B4D38"/>
    <w:rsid w:val="003B690B"/>
    <w:rsid w:val="003C063F"/>
    <w:rsid w:val="003C088C"/>
    <w:rsid w:val="003C1DA4"/>
    <w:rsid w:val="003C3284"/>
    <w:rsid w:val="003C403E"/>
    <w:rsid w:val="003C4081"/>
    <w:rsid w:val="003C6C6F"/>
    <w:rsid w:val="003D11DD"/>
    <w:rsid w:val="003D25BE"/>
    <w:rsid w:val="003D2F04"/>
    <w:rsid w:val="003D3485"/>
    <w:rsid w:val="003D47F2"/>
    <w:rsid w:val="003D4E45"/>
    <w:rsid w:val="003D5A61"/>
    <w:rsid w:val="003E3877"/>
    <w:rsid w:val="003E3B3A"/>
    <w:rsid w:val="003E3C7E"/>
    <w:rsid w:val="003E4723"/>
    <w:rsid w:val="003E5489"/>
    <w:rsid w:val="003E6441"/>
    <w:rsid w:val="003E6DB5"/>
    <w:rsid w:val="003E7C59"/>
    <w:rsid w:val="003E7D92"/>
    <w:rsid w:val="003F0D7F"/>
    <w:rsid w:val="003F380A"/>
    <w:rsid w:val="003F4148"/>
    <w:rsid w:val="003F5C00"/>
    <w:rsid w:val="003F608E"/>
    <w:rsid w:val="003F6DC7"/>
    <w:rsid w:val="004006AB"/>
    <w:rsid w:val="00402787"/>
    <w:rsid w:val="0040321C"/>
    <w:rsid w:val="0040378B"/>
    <w:rsid w:val="004043BE"/>
    <w:rsid w:val="004048F5"/>
    <w:rsid w:val="00404F36"/>
    <w:rsid w:val="004059EB"/>
    <w:rsid w:val="0040666F"/>
    <w:rsid w:val="00407B9A"/>
    <w:rsid w:val="00412054"/>
    <w:rsid w:val="00413DFE"/>
    <w:rsid w:val="00415E44"/>
    <w:rsid w:val="00415EDB"/>
    <w:rsid w:val="00416DEE"/>
    <w:rsid w:val="00417399"/>
    <w:rsid w:val="0041765A"/>
    <w:rsid w:val="00421C73"/>
    <w:rsid w:val="004239D6"/>
    <w:rsid w:val="00423C8C"/>
    <w:rsid w:val="00423D28"/>
    <w:rsid w:val="004242A3"/>
    <w:rsid w:val="0042555C"/>
    <w:rsid w:val="00425975"/>
    <w:rsid w:val="004259F6"/>
    <w:rsid w:val="004276C3"/>
    <w:rsid w:val="00431016"/>
    <w:rsid w:val="00431B43"/>
    <w:rsid w:val="0043277C"/>
    <w:rsid w:val="0043381A"/>
    <w:rsid w:val="00434E60"/>
    <w:rsid w:val="00437917"/>
    <w:rsid w:val="00437F2E"/>
    <w:rsid w:val="00440DB6"/>
    <w:rsid w:val="00444BF5"/>
    <w:rsid w:val="004453E3"/>
    <w:rsid w:val="00445694"/>
    <w:rsid w:val="004466A8"/>
    <w:rsid w:val="0044738C"/>
    <w:rsid w:val="004473A5"/>
    <w:rsid w:val="0045100C"/>
    <w:rsid w:val="0045108B"/>
    <w:rsid w:val="00451578"/>
    <w:rsid w:val="00451D1E"/>
    <w:rsid w:val="00452F26"/>
    <w:rsid w:val="00452FCB"/>
    <w:rsid w:val="0045457F"/>
    <w:rsid w:val="00454AD2"/>
    <w:rsid w:val="0045530C"/>
    <w:rsid w:val="00457773"/>
    <w:rsid w:val="00460D78"/>
    <w:rsid w:val="00461839"/>
    <w:rsid w:val="0046315C"/>
    <w:rsid w:val="00463A7A"/>
    <w:rsid w:val="00465E86"/>
    <w:rsid w:val="004676BF"/>
    <w:rsid w:val="00467871"/>
    <w:rsid w:val="0047258A"/>
    <w:rsid w:val="004765E2"/>
    <w:rsid w:val="00476F73"/>
    <w:rsid w:val="00477F60"/>
    <w:rsid w:val="004802C6"/>
    <w:rsid w:val="00480D82"/>
    <w:rsid w:val="004839EA"/>
    <w:rsid w:val="00483AA9"/>
    <w:rsid w:val="00484F79"/>
    <w:rsid w:val="0048546B"/>
    <w:rsid w:val="004858CC"/>
    <w:rsid w:val="00490B8A"/>
    <w:rsid w:val="004912FA"/>
    <w:rsid w:val="00492E30"/>
    <w:rsid w:val="0049364E"/>
    <w:rsid w:val="004938DC"/>
    <w:rsid w:val="00493EC5"/>
    <w:rsid w:val="00494689"/>
    <w:rsid w:val="00495387"/>
    <w:rsid w:val="00495703"/>
    <w:rsid w:val="004959C8"/>
    <w:rsid w:val="00496CCF"/>
    <w:rsid w:val="00496EB1"/>
    <w:rsid w:val="00497A84"/>
    <w:rsid w:val="004A28E1"/>
    <w:rsid w:val="004A2C43"/>
    <w:rsid w:val="004A5696"/>
    <w:rsid w:val="004A5CB0"/>
    <w:rsid w:val="004A6B21"/>
    <w:rsid w:val="004A7405"/>
    <w:rsid w:val="004B0783"/>
    <w:rsid w:val="004B252F"/>
    <w:rsid w:val="004B3394"/>
    <w:rsid w:val="004B3452"/>
    <w:rsid w:val="004B40F2"/>
    <w:rsid w:val="004B780A"/>
    <w:rsid w:val="004B795B"/>
    <w:rsid w:val="004B7CEB"/>
    <w:rsid w:val="004C2EE7"/>
    <w:rsid w:val="004C3CD5"/>
    <w:rsid w:val="004C5D55"/>
    <w:rsid w:val="004C629D"/>
    <w:rsid w:val="004C6BA7"/>
    <w:rsid w:val="004C756B"/>
    <w:rsid w:val="004D02F8"/>
    <w:rsid w:val="004D3422"/>
    <w:rsid w:val="004D4A46"/>
    <w:rsid w:val="004D4B04"/>
    <w:rsid w:val="004D6B8D"/>
    <w:rsid w:val="004E290F"/>
    <w:rsid w:val="004E2E54"/>
    <w:rsid w:val="004E5D50"/>
    <w:rsid w:val="004E727A"/>
    <w:rsid w:val="004E74A6"/>
    <w:rsid w:val="004E79FE"/>
    <w:rsid w:val="004F3071"/>
    <w:rsid w:val="004F3867"/>
    <w:rsid w:val="004F4573"/>
    <w:rsid w:val="004F49B3"/>
    <w:rsid w:val="004F62B2"/>
    <w:rsid w:val="004F6653"/>
    <w:rsid w:val="004F6A5B"/>
    <w:rsid w:val="004F6A98"/>
    <w:rsid w:val="004F7701"/>
    <w:rsid w:val="004F7876"/>
    <w:rsid w:val="005014E1"/>
    <w:rsid w:val="00501BC0"/>
    <w:rsid w:val="00503839"/>
    <w:rsid w:val="00503F43"/>
    <w:rsid w:val="005043B6"/>
    <w:rsid w:val="005069B7"/>
    <w:rsid w:val="00506AEB"/>
    <w:rsid w:val="00507E27"/>
    <w:rsid w:val="00507FB8"/>
    <w:rsid w:val="0051099C"/>
    <w:rsid w:val="00511A1B"/>
    <w:rsid w:val="00511F89"/>
    <w:rsid w:val="00512329"/>
    <w:rsid w:val="00512C46"/>
    <w:rsid w:val="0051361E"/>
    <w:rsid w:val="00514090"/>
    <w:rsid w:val="00521464"/>
    <w:rsid w:val="0052217F"/>
    <w:rsid w:val="005231E7"/>
    <w:rsid w:val="005236D4"/>
    <w:rsid w:val="00526691"/>
    <w:rsid w:val="00526937"/>
    <w:rsid w:val="00527517"/>
    <w:rsid w:val="00527D42"/>
    <w:rsid w:val="00527DF6"/>
    <w:rsid w:val="00530C2E"/>
    <w:rsid w:val="00530E5D"/>
    <w:rsid w:val="00531DFE"/>
    <w:rsid w:val="00534E04"/>
    <w:rsid w:val="005357C6"/>
    <w:rsid w:val="00536C02"/>
    <w:rsid w:val="00537C79"/>
    <w:rsid w:val="005402C9"/>
    <w:rsid w:val="00540AA5"/>
    <w:rsid w:val="005418E9"/>
    <w:rsid w:val="00541D73"/>
    <w:rsid w:val="00543284"/>
    <w:rsid w:val="00543D22"/>
    <w:rsid w:val="00545C68"/>
    <w:rsid w:val="00546C91"/>
    <w:rsid w:val="00547006"/>
    <w:rsid w:val="00551A6A"/>
    <w:rsid w:val="00551E5D"/>
    <w:rsid w:val="005526F5"/>
    <w:rsid w:val="0055528A"/>
    <w:rsid w:val="005560D1"/>
    <w:rsid w:val="005569E5"/>
    <w:rsid w:val="005600F0"/>
    <w:rsid w:val="00561F22"/>
    <w:rsid w:val="00562B9D"/>
    <w:rsid w:val="005667D7"/>
    <w:rsid w:val="00570FB0"/>
    <w:rsid w:val="00571AFB"/>
    <w:rsid w:val="00572A35"/>
    <w:rsid w:val="00572ECB"/>
    <w:rsid w:val="0057536B"/>
    <w:rsid w:val="00575896"/>
    <w:rsid w:val="005760F9"/>
    <w:rsid w:val="00576CBB"/>
    <w:rsid w:val="00576CD3"/>
    <w:rsid w:val="00581DC9"/>
    <w:rsid w:val="005830FC"/>
    <w:rsid w:val="00585B50"/>
    <w:rsid w:val="00587A45"/>
    <w:rsid w:val="00587B19"/>
    <w:rsid w:val="005906F0"/>
    <w:rsid w:val="0059081D"/>
    <w:rsid w:val="00591300"/>
    <w:rsid w:val="005916CB"/>
    <w:rsid w:val="00592F54"/>
    <w:rsid w:val="005948C0"/>
    <w:rsid w:val="005A0438"/>
    <w:rsid w:val="005A04D8"/>
    <w:rsid w:val="005A1BE8"/>
    <w:rsid w:val="005A263C"/>
    <w:rsid w:val="005A4100"/>
    <w:rsid w:val="005A4557"/>
    <w:rsid w:val="005A4623"/>
    <w:rsid w:val="005A47D3"/>
    <w:rsid w:val="005A63DF"/>
    <w:rsid w:val="005A7B30"/>
    <w:rsid w:val="005B0772"/>
    <w:rsid w:val="005B2A27"/>
    <w:rsid w:val="005B2B1D"/>
    <w:rsid w:val="005B2DC4"/>
    <w:rsid w:val="005B4426"/>
    <w:rsid w:val="005B5CBF"/>
    <w:rsid w:val="005B7032"/>
    <w:rsid w:val="005B7324"/>
    <w:rsid w:val="005B78E7"/>
    <w:rsid w:val="005B7B47"/>
    <w:rsid w:val="005C29E4"/>
    <w:rsid w:val="005C2C20"/>
    <w:rsid w:val="005C306C"/>
    <w:rsid w:val="005C339F"/>
    <w:rsid w:val="005C583C"/>
    <w:rsid w:val="005D0C93"/>
    <w:rsid w:val="005D0E90"/>
    <w:rsid w:val="005D109F"/>
    <w:rsid w:val="005D165A"/>
    <w:rsid w:val="005D1EA7"/>
    <w:rsid w:val="005D254D"/>
    <w:rsid w:val="005D27FF"/>
    <w:rsid w:val="005D3F0D"/>
    <w:rsid w:val="005D4273"/>
    <w:rsid w:val="005D4329"/>
    <w:rsid w:val="005D483B"/>
    <w:rsid w:val="005D6194"/>
    <w:rsid w:val="005D64B7"/>
    <w:rsid w:val="005E0003"/>
    <w:rsid w:val="005E1469"/>
    <w:rsid w:val="005E2363"/>
    <w:rsid w:val="005E26CC"/>
    <w:rsid w:val="005E2888"/>
    <w:rsid w:val="005E2E22"/>
    <w:rsid w:val="005E31FF"/>
    <w:rsid w:val="005E55C1"/>
    <w:rsid w:val="005E62B3"/>
    <w:rsid w:val="005E750E"/>
    <w:rsid w:val="005F0CD4"/>
    <w:rsid w:val="005F20A8"/>
    <w:rsid w:val="005F4F06"/>
    <w:rsid w:val="005F5416"/>
    <w:rsid w:val="0060165C"/>
    <w:rsid w:val="006020AA"/>
    <w:rsid w:val="006027E9"/>
    <w:rsid w:val="00603A62"/>
    <w:rsid w:val="006046C3"/>
    <w:rsid w:val="00605A5B"/>
    <w:rsid w:val="00606555"/>
    <w:rsid w:val="00606A24"/>
    <w:rsid w:val="00610146"/>
    <w:rsid w:val="00612181"/>
    <w:rsid w:val="00614E0C"/>
    <w:rsid w:val="006151C5"/>
    <w:rsid w:val="00615625"/>
    <w:rsid w:val="0061588C"/>
    <w:rsid w:val="006164F7"/>
    <w:rsid w:val="006168DF"/>
    <w:rsid w:val="006201A1"/>
    <w:rsid w:val="006207D9"/>
    <w:rsid w:val="0062255D"/>
    <w:rsid w:val="00622AFE"/>
    <w:rsid w:val="0062328F"/>
    <w:rsid w:val="0062391D"/>
    <w:rsid w:val="00624B45"/>
    <w:rsid w:val="00630DC5"/>
    <w:rsid w:val="00631110"/>
    <w:rsid w:val="00631966"/>
    <w:rsid w:val="00632716"/>
    <w:rsid w:val="00633584"/>
    <w:rsid w:val="00633E10"/>
    <w:rsid w:val="006341CA"/>
    <w:rsid w:val="00640810"/>
    <w:rsid w:val="00641F30"/>
    <w:rsid w:val="00643213"/>
    <w:rsid w:val="00644CBF"/>
    <w:rsid w:val="006455DB"/>
    <w:rsid w:val="00645653"/>
    <w:rsid w:val="00646D72"/>
    <w:rsid w:val="0064767F"/>
    <w:rsid w:val="006478FE"/>
    <w:rsid w:val="006500EB"/>
    <w:rsid w:val="00650818"/>
    <w:rsid w:val="00651A34"/>
    <w:rsid w:val="00651C4A"/>
    <w:rsid w:val="006562D3"/>
    <w:rsid w:val="00656D69"/>
    <w:rsid w:val="00660E14"/>
    <w:rsid w:val="00661411"/>
    <w:rsid w:val="00661CC2"/>
    <w:rsid w:val="00662606"/>
    <w:rsid w:val="00662D80"/>
    <w:rsid w:val="00664986"/>
    <w:rsid w:val="006653C0"/>
    <w:rsid w:val="00665804"/>
    <w:rsid w:val="00665969"/>
    <w:rsid w:val="00667196"/>
    <w:rsid w:val="006675C1"/>
    <w:rsid w:val="0067027B"/>
    <w:rsid w:val="00672345"/>
    <w:rsid w:val="00674BA7"/>
    <w:rsid w:val="006763CD"/>
    <w:rsid w:val="00677AF4"/>
    <w:rsid w:val="00681921"/>
    <w:rsid w:val="0068193C"/>
    <w:rsid w:val="0068201D"/>
    <w:rsid w:val="006828E9"/>
    <w:rsid w:val="00683CAD"/>
    <w:rsid w:val="00684091"/>
    <w:rsid w:val="0068489B"/>
    <w:rsid w:val="00685107"/>
    <w:rsid w:val="00686699"/>
    <w:rsid w:val="00687097"/>
    <w:rsid w:val="00687A5A"/>
    <w:rsid w:val="00687BA4"/>
    <w:rsid w:val="00692F01"/>
    <w:rsid w:val="00693B8D"/>
    <w:rsid w:val="00694156"/>
    <w:rsid w:val="00694428"/>
    <w:rsid w:val="00694693"/>
    <w:rsid w:val="006953E7"/>
    <w:rsid w:val="00695684"/>
    <w:rsid w:val="00696DAA"/>
    <w:rsid w:val="00697540"/>
    <w:rsid w:val="00697C27"/>
    <w:rsid w:val="006A01A4"/>
    <w:rsid w:val="006A1678"/>
    <w:rsid w:val="006A16A9"/>
    <w:rsid w:val="006A2627"/>
    <w:rsid w:val="006A272D"/>
    <w:rsid w:val="006A44E5"/>
    <w:rsid w:val="006A492A"/>
    <w:rsid w:val="006A55AC"/>
    <w:rsid w:val="006A6345"/>
    <w:rsid w:val="006A6EB4"/>
    <w:rsid w:val="006B03BF"/>
    <w:rsid w:val="006B0663"/>
    <w:rsid w:val="006B26C7"/>
    <w:rsid w:val="006B286A"/>
    <w:rsid w:val="006B2E1E"/>
    <w:rsid w:val="006B3295"/>
    <w:rsid w:val="006B6608"/>
    <w:rsid w:val="006B78FD"/>
    <w:rsid w:val="006C0851"/>
    <w:rsid w:val="006C0AC1"/>
    <w:rsid w:val="006C2358"/>
    <w:rsid w:val="006C34B4"/>
    <w:rsid w:val="006C39D3"/>
    <w:rsid w:val="006C3B67"/>
    <w:rsid w:val="006C4210"/>
    <w:rsid w:val="006C4234"/>
    <w:rsid w:val="006C45E7"/>
    <w:rsid w:val="006C5C84"/>
    <w:rsid w:val="006C5CA8"/>
    <w:rsid w:val="006C6449"/>
    <w:rsid w:val="006C6EBD"/>
    <w:rsid w:val="006D02DA"/>
    <w:rsid w:val="006D16DB"/>
    <w:rsid w:val="006D1ADC"/>
    <w:rsid w:val="006D1CD2"/>
    <w:rsid w:val="006D1D94"/>
    <w:rsid w:val="006D301C"/>
    <w:rsid w:val="006D380E"/>
    <w:rsid w:val="006D7691"/>
    <w:rsid w:val="006E1D05"/>
    <w:rsid w:val="006E3168"/>
    <w:rsid w:val="006E3AE4"/>
    <w:rsid w:val="006E51A6"/>
    <w:rsid w:val="006E5467"/>
    <w:rsid w:val="006E54EC"/>
    <w:rsid w:val="006E64B2"/>
    <w:rsid w:val="006E69D1"/>
    <w:rsid w:val="006E771C"/>
    <w:rsid w:val="006F22F6"/>
    <w:rsid w:val="006F415F"/>
    <w:rsid w:val="006F490B"/>
    <w:rsid w:val="006F519C"/>
    <w:rsid w:val="006F631C"/>
    <w:rsid w:val="006F68E3"/>
    <w:rsid w:val="006F7674"/>
    <w:rsid w:val="006F7C7C"/>
    <w:rsid w:val="0070105B"/>
    <w:rsid w:val="0070140B"/>
    <w:rsid w:val="00701BBE"/>
    <w:rsid w:val="0070296C"/>
    <w:rsid w:val="0070489F"/>
    <w:rsid w:val="007074C6"/>
    <w:rsid w:val="00712254"/>
    <w:rsid w:val="0071273E"/>
    <w:rsid w:val="00712EF4"/>
    <w:rsid w:val="007166F7"/>
    <w:rsid w:val="00716C5D"/>
    <w:rsid w:val="00717423"/>
    <w:rsid w:val="0072082B"/>
    <w:rsid w:val="0072122F"/>
    <w:rsid w:val="0072229B"/>
    <w:rsid w:val="00722FF3"/>
    <w:rsid w:val="00723A70"/>
    <w:rsid w:val="00723D02"/>
    <w:rsid w:val="00723E47"/>
    <w:rsid w:val="00724DB4"/>
    <w:rsid w:val="00726387"/>
    <w:rsid w:val="00727001"/>
    <w:rsid w:val="0072753A"/>
    <w:rsid w:val="00730818"/>
    <w:rsid w:val="00731FB8"/>
    <w:rsid w:val="00734209"/>
    <w:rsid w:val="007345A4"/>
    <w:rsid w:val="00734C1E"/>
    <w:rsid w:val="00735041"/>
    <w:rsid w:val="00735A06"/>
    <w:rsid w:val="00735C0D"/>
    <w:rsid w:val="00737F63"/>
    <w:rsid w:val="00740A37"/>
    <w:rsid w:val="00741E05"/>
    <w:rsid w:val="0074783F"/>
    <w:rsid w:val="00747C01"/>
    <w:rsid w:val="00747F90"/>
    <w:rsid w:val="00752992"/>
    <w:rsid w:val="00752C17"/>
    <w:rsid w:val="00753F3C"/>
    <w:rsid w:val="007540ED"/>
    <w:rsid w:val="00754FD7"/>
    <w:rsid w:val="007563CC"/>
    <w:rsid w:val="00756E93"/>
    <w:rsid w:val="00756F52"/>
    <w:rsid w:val="00757066"/>
    <w:rsid w:val="00757EF3"/>
    <w:rsid w:val="0076011D"/>
    <w:rsid w:val="00760246"/>
    <w:rsid w:val="00760A53"/>
    <w:rsid w:val="00761ED7"/>
    <w:rsid w:val="007625C0"/>
    <w:rsid w:val="00762D22"/>
    <w:rsid w:val="00763719"/>
    <w:rsid w:val="00765642"/>
    <w:rsid w:val="00774CD1"/>
    <w:rsid w:val="00775053"/>
    <w:rsid w:val="00776372"/>
    <w:rsid w:val="007767D4"/>
    <w:rsid w:val="007767F1"/>
    <w:rsid w:val="00777799"/>
    <w:rsid w:val="00780290"/>
    <w:rsid w:val="00780807"/>
    <w:rsid w:val="00780D72"/>
    <w:rsid w:val="00782820"/>
    <w:rsid w:val="00782B48"/>
    <w:rsid w:val="0078373E"/>
    <w:rsid w:val="007840A7"/>
    <w:rsid w:val="00784DBF"/>
    <w:rsid w:val="00785254"/>
    <w:rsid w:val="0078688D"/>
    <w:rsid w:val="00786C16"/>
    <w:rsid w:val="00790F1A"/>
    <w:rsid w:val="00791475"/>
    <w:rsid w:val="007920D0"/>
    <w:rsid w:val="007926F7"/>
    <w:rsid w:val="00792EE7"/>
    <w:rsid w:val="0079425F"/>
    <w:rsid w:val="007945CE"/>
    <w:rsid w:val="007956C3"/>
    <w:rsid w:val="00796A0E"/>
    <w:rsid w:val="00796B67"/>
    <w:rsid w:val="00797090"/>
    <w:rsid w:val="007979AE"/>
    <w:rsid w:val="007A197B"/>
    <w:rsid w:val="007A2118"/>
    <w:rsid w:val="007A3C14"/>
    <w:rsid w:val="007A3F6C"/>
    <w:rsid w:val="007A67DF"/>
    <w:rsid w:val="007A7062"/>
    <w:rsid w:val="007B059A"/>
    <w:rsid w:val="007B23E3"/>
    <w:rsid w:val="007B29BB"/>
    <w:rsid w:val="007B337C"/>
    <w:rsid w:val="007B3AFA"/>
    <w:rsid w:val="007B49BF"/>
    <w:rsid w:val="007B5557"/>
    <w:rsid w:val="007B7F0E"/>
    <w:rsid w:val="007C0748"/>
    <w:rsid w:val="007C1440"/>
    <w:rsid w:val="007C1CA6"/>
    <w:rsid w:val="007C23B7"/>
    <w:rsid w:val="007C33FD"/>
    <w:rsid w:val="007C3E85"/>
    <w:rsid w:val="007C5740"/>
    <w:rsid w:val="007C575D"/>
    <w:rsid w:val="007C59CB"/>
    <w:rsid w:val="007C666F"/>
    <w:rsid w:val="007D05E6"/>
    <w:rsid w:val="007D0D04"/>
    <w:rsid w:val="007D36C0"/>
    <w:rsid w:val="007D53F4"/>
    <w:rsid w:val="007D64F0"/>
    <w:rsid w:val="007D741D"/>
    <w:rsid w:val="007D7820"/>
    <w:rsid w:val="007D7AC0"/>
    <w:rsid w:val="007D7F9C"/>
    <w:rsid w:val="007E0162"/>
    <w:rsid w:val="007E023F"/>
    <w:rsid w:val="007E0299"/>
    <w:rsid w:val="007E1AEE"/>
    <w:rsid w:val="007E23A0"/>
    <w:rsid w:val="007E3D8F"/>
    <w:rsid w:val="007E4CC6"/>
    <w:rsid w:val="007E51AC"/>
    <w:rsid w:val="007F113C"/>
    <w:rsid w:val="007F1C9A"/>
    <w:rsid w:val="007F38D8"/>
    <w:rsid w:val="007F3ACA"/>
    <w:rsid w:val="007F4EFB"/>
    <w:rsid w:val="007F5A21"/>
    <w:rsid w:val="007F5B9C"/>
    <w:rsid w:val="007F5D67"/>
    <w:rsid w:val="007F6D8A"/>
    <w:rsid w:val="007F74EF"/>
    <w:rsid w:val="00800C2F"/>
    <w:rsid w:val="0080190E"/>
    <w:rsid w:val="0080299A"/>
    <w:rsid w:val="00804E59"/>
    <w:rsid w:val="00805113"/>
    <w:rsid w:val="008054B0"/>
    <w:rsid w:val="00805811"/>
    <w:rsid w:val="0081019E"/>
    <w:rsid w:val="00810B05"/>
    <w:rsid w:val="00813836"/>
    <w:rsid w:val="00814627"/>
    <w:rsid w:val="008179F8"/>
    <w:rsid w:val="00817BDA"/>
    <w:rsid w:val="00820525"/>
    <w:rsid w:val="00821A63"/>
    <w:rsid w:val="00823BCA"/>
    <w:rsid w:val="00823E67"/>
    <w:rsid w:val="0082479F"/>
    <w:rsid w:val="008267C8"/>
    <w:rsid w:val="00831EC5"/>
    <w:rsid w:val="00833CB3"/>
    <w:rsid w:val="00833FBD"/>
    <w:rsid w:val="00834001"/>
    <w:rsid w:val="0083548A"/>
    <w:rsid w:val="00835748"/>
    <w:rsid w:val="008360D7"/>
    <w:rsid w:val="0083656B"/>
    <w:rsid w:val="00836BEE"/>
    <w:rsid w:val="008374C5"/>
    <w:rsid w:val="008418B1"/>
    <w:rsid w:val="00842370"/>
    <w:rsid w:val="00842618"/>
    <w:rsid w:val="0084474F"/>
    <w:rsid w:val="0084484C"/>
    <w:rsid w:val="008459CE"/>
    <w:rsid w:val="00846DBE"/>
    <w:rsid w:val="0084762F"/>
    <w:rsid w:val="00847CE5"/>
    <w:rsid w:val="008502FA"/>
    <w:rsid w:val="00850CA5"/>
    <w:rsid w:val="00851222"/>
    <w:rsid w:val="0085553B"/>
    <w:rsid w:val="0085694D"/>
    <w:rsid w:val="0085774D"/>
    <w:rsid w:val="00857852"/>
    <w:rsid w:val="00857EC9"/>
    <w:rsid w:val="00861BD6"/>
    <w:rsid w:val="008627E5"/>
    <w:rsid w:val="00862822"/>
    <w:rsid w:val="00863082"/>
    <w:rsid w:val="00864C55"/>
    <w:rsid w:val="00871A21"/>
    <w:rsid w:val="00871EC6"/>
    <w:rsid w:val="0087703F"/>
    <w:rsid w:val="0087740A"/>
    <w:rsid w:val="00877A22"/>
    <w:rsid w:val="0088051D"/>
    <w:rsid w:val="00880C01"/>
    <w:rsid w:val="00882361"/>
    <w:rsid w:val="0088268E"/>
    <w:rsid w:val="008834DD"/>
    <w:rsid w:val="00885BDD"/>
    <w:rsid w:val="0088638B"/>
    <w:rsid w:val="00892EF1"/>
    <w:rsid w:val="0089402E"/>
    <w:rsid w:val="008967BD"/>
    <w:rsid w:val="008A234A"/>
    <w:rsid w:val="008A3A65"/>
    <w:rsid w:val="008A4FE6"/>
    <w:rsid w:val="008A515D"/>
    <w:rsid w:val="008A56E7"/>
    <w:rsid w:val="008A592F"/>
    <w:rsid w:val="008A5D0E"/>
    <w:rsid w:val="008A6FD0"/>
    <w:rsid w:val="008B12B0"/>
    <w:rsid w:val="008B1314"/>
    <w:rsid w:val="008B153C"/>
    <w:rsid w:val="008B2BB3"/>
    <w:rsid w:val="008B4629"/>
    <w:rsid w:val="008B5000"/>
    <w:rsid w:val="008B642B"/>
    <w:rsid w:val="008B6D3C"/>
    <w:rsid w:val="008B7FE0"/>
    <w:rsid w:val="008C08B0"/>
    <w:rsid w:val="008C0F7F"/>
    <w:rsid w:val="008C2274"/>
    <w:rsid w:val="008C2C70"/>
    <w:rsid w:val="008C394F"/>
    <w:rsid w:val="008C428C"/>
    <w:rsid w:val="008C52C2"/>
    <w:rsid w:val="008C5583"/>
    <w:rsid w:val="008C567F"/>
    <w:rsid w:val="008C74B8"/>
    <w:rsid w:val="008D08D2"/>
    <w:rsid w:val="008D1B9F"/>
    <w:rsid w:val="008D3603"/>
    <w:rsid w:val="008D47B7"/>
    <w:rsid w:val="008D5D2A"/>
    <w:rsid w:val="008D692D"/>
    <w:rsid w:val="008D6DCE"/>
    <w:rsid w:val="008D7627"/>
    <w:rsid w:val="008D7CD9"/>
    <w:rsid w:val="008E3502"/>
    <w:rsid w:val="008E3B24"/>
    <w:rsid w:val="008E3B26"/>
    <w:rsid w:val="008E6659"/>
    <w:rsid w:val="008F0965"/>
    <w:rsid w:val="008F09A0"/>
    <w:rsid w:val="008F1ADC"/>
    <w:rsid w:val="008F2E23"/>
    <w:rsid w:val="008F2F1B"/>
    <w:rsid w:val="008F30A9"/>
    <w:rsid w:val="008F334B"/>
    <w:rsid w:val="008F5513"/>
    <w:rsid w:val="0090041B"/>
    <w:rsid w:val="009011E9"/>
    <w:rsid w:val="00902005"/>
    <w:rsid w:val="0090517C"/>
    <w:rsid w:val="009062A2"/>
    <w:rsid w:val="00910113"/>
    <w:rsid w:val="009107A4"/>
    <w:rsid w:val="00911396"/>
    <w:rsid w:val="00911840"/>
    <w:rsid w:val="009118E1"/>
    <w:rsid w:val="00912AE2"/>
    <w:rsid w:val="00912C26"/>
    <w:rsid w:val="009130C7"/>
    <w:rsid w:val="00913A76"/>
    <w:rsid w:val="00914156"/>
    <w:rsid w:val="009218AE"/>
    <w:rsid w:val="00922542"/>
    <w:rsid w:val="00922CC5"/>
    <w:rsid w:val="00922E40"/>
    <w:rsid w:val="00923248"/>
    <w:rsid w:val="009240BC"/>
    <w:rsid w:val="0092443D"/>
    <w:rsid w:val="00925CBD"/>
    <w:rsid w:val="009270CE"/>
    <w:rsid w:val="00930A54"/>
    <w:rsid w:val="00932065"/>
    <w:rsid w:val="00932D2F"/>
    <w:rsid w:val="00934636"/>
    <w:rsid w:val="00935D8F"/>
    <w:rsid w:val="00937892"/>
    <w:rsid w:val="00940286"/>
    <w:rsid w:val="0094028E"/>
    <w:rsid w:val="0094086A"/>
    <w:rsid w:val="00941640"/>
    <w:rsid w:val="00942765"/>
    <w:rsid w:val="009435F8"/>
    <w:rsid w:val="009460AD"/>
    <w:rsid w:val="00946D98"/>
    <w:rsid w:val="009513F3"/>
    <w:rsid w:val="00951718"/>
    <w:rsid w:val="009519A9"/>
    <w:rsid w:val="009534B5"/>
    <w:rsid w:val="00955BF3"/>
    <w:rsid w:val="00956E8B"/>
    <w:rsid w:val="00957994"/>
    <w:rsid w:val="00960A90"/>
    <w:rsid w:val="00960E41"/>
    <w:rsid w:val="00961047"/>
    <w:rsid w:val="009618FC"/>
    <w:rsid w:val="009620D6"/>
    <w:rsid w:val="00962194"/>
    <w:rsid w:val="009652A1"/>
    <w:rsid w:val="009656B6"/>
    <w:rsid w:val="00965C50"/>
    <w:rsid w:val="00967605"/>
    <w:rsid w:val="0097115C"/>
    <w:rsid w:val="00972B8F"/>
    <w:rsid w:val="00972FC3"/>
    <w:rsid w:val="009734A5"/>
    <w:rsid w:val="009744FF"/>
    <w:rsid w:val="00974EB7"/>
    <w:rsid w:val="00976C5A"/>
    <w:rsid w:val="009823CF"/>
    <w:rsid w:val="00982A8D"/>
    <w:rsid w:val="00985220"/>
    <w:rsid w:val="0098535F"/>
    <w:rsid w:val="00986A16"/>
    <w:rsid w:val="00990568"/>
    <w:rsid w:val="00990D41"/>
    <w:rsid w:val="00994124"/>
    <w:rsid w:val="0099424D"/>
    <w:rsid w:val="00994727"/>
    <w:rsid w:val="009949FC"/>
    <w:rsid w:val="00994BB1"/>
    <w:rsid w:val="009953F0"/>
    <w:rsid w:val="00996DD1"/>
    <w:rsid w:val="00996E12"/>
    <w:rsid w:val="00996E70"/>
    <w:rsid w:val="0099715B"/>
    <w:rsid w:val="009976A3"/>
    <w:rsid w:val="00997908"/>
    <w:rsid w:val="00997A81"/>
    <w:rsid w:val="009A13C8"/>
    <w:rsid w:val="009A14C5"/>
    <w:rsid w:val="009A1E67"/>
    <w:rsid w:val="009A223E"/>
    <w:rsid w:val="009A2F3A"/>
    <w:rsid w:val="009A366E"/>
    <w:rsid w:val="009A4202"/>
    <w:rsid w:val="009A462C"/>
    <w:rsid w:val="009A509A"/>
    <w:rsid w:val="009A723E"/>
    <w:rsid w:val="009B02E7"/>
    <w:rsid w:val="009B04E2"/>
    <w:rsid w:val="009B0866"/>
    <w:rsid w:val="009B2D0F"/>
    <w:rsid w:val="009B319A"/>
    <w:rsid w:val="009B5E48"/>
    <w:rsid w:val="009B6670"/>
    <w:rsid w:val="009B6B60"/>
    <w:rsid w:val="009B79B8"/>
    <w:rsid w:val="009C44AB"/>
    <w:rsid w:val="009C49AB"/>
    <w:rsid w:val="009C5AE9"/>
    <w:rsid w:val="009C625B"/>
    <w:rsid w:val="009C67D5"/>
    <w:rsid w:val="009C6944"/>
    <w:rsid w:val="009D058B"/>
    <w:rsid w:val="009D0B2C"/>
    <w:rsid w:val="009D1902"/>
    <w:rsid w:val="009D3769"/>
    <w:rsid w:val="009D3B31"/>
    <w:rsid w:val="009D411B"/>
    <w:rsid w:val="009D5421"/>
    <w:rsid w:val="009D6032"/>
    <w:rsid w:val="009D76CA"/>
    <w:rsid w:val="009E0F1A"/>
    <w:rsid w:val="009E1337"/>
    <w:rsid w:val="009E1B64"/>
    <w:rsid w:val="009E23A7"/>
    <w:rsid w:val="009E3A0C"/>
    <w:rsid w:val="009E4487"/>
    <w:rsid w:val="009E5B89"/>
    <w:rsid w:val="009E78C6"/>
    <w:rsid w:val="009F1FA4"/>
    <w:rsid w:val="009F4049"/>
    <w:rsid w:val="009F5188"/>
    <w:rsid w:val="009F66FE"/>
    <w:rsid w:val="009F7365"/>
    <w:rsid w:val="009F7380"/>
    <w:rsid w:val="00A001C0"/>
    <w:rsid w:val="00A01CE3"/>
    <w:rsid w:val="00A023EB"/>
    <w:rsid w:val="00A02770"/>
    <w:rsid w:val="00A03CD7"/>
    <w:rsid w:val="00A043C2"/>
    <w:rsid w:val="00A0449D"/>
    <w:rsid w:val="00A0471A"/>
    <w:rsid w:val="00A052C7"/>
    <w:rsid w:val="00A070D8"/>
    <w:rsid w:val="00A07D73"/>
    <w:rsid w:val="00A111D7"/>
    <w:rsid w:val="00A13089"/>
    <w:rsid w:val="00A13215"/>
    <w:rsid w:val="00A13A27"/>
    <w:rsid w:val="00A13C54"/>
    <w:rsid w:val="00A1425D"/>
    <w:rsid w:val="00A152B9"/>
    <w:rsid w:val="00A17672"/>
    <w:rsid w:val="00A20348"/>
    <w:rsid w:val="00A20F57"/>
    <w:rsid w:val="00A21B21"/>
    <w:rsid w:val="00A26609"/>
    <w:rsid w:val="00A274AD"/>
    <w:rsid w:val="00A276C2"/>
    <w:rsid w:val="00A30108"/>
    <w:rsid w:val="00A32DAF"/>
    <w:rsid w:val="00A34067"/>
    <w:rsid w:val="00A34958"/>
    <w:rsid w:val="00A3517E"/>
    <w:rsid w:val="00A37605"/>
    <w:rsid w:val="00A40A50"/>
    <w:rsid w:val="00A41702"/>
    <w:rsid w:val="00A43AAE"/>
    <w:rsid w:val="00A44D18"/>
    <w:rsid w:val="00A45777"/>
    <w:rsid w:val="00A47408"/>
    <w:rsid w:val="00A47955"/>
    <w:rsid w:val="00A52781"/>
    <w:rsid w:val="00A537C3"/>
    <w:rsid w:val="00A54183"/>
    <w:rsid w:val="00A54D21"/>
    <w:rsid w:val="00A55342"/>
    <w:rsid w:val="00A5537F"/>
    <w:rsid w:val="00A55952"/>
    <w:rsid w:val="00A577BF"/>
    <w:rsid w:val="00A57F13"/>
    <w:rsid w:val="00A60761"/>
    <w:rsid w:val="00A613B7"/>
    <w:rsid w:val="00A62F18"/>
    <w:rsid w:val="00A65EC0"/>
    <w:rsid w:val="00A677A4"/>
    <w:rsid w:val="00A67955"/>
    <w:rsid w:val="00A718A5"/>
    <w:rsid w:val="00A73394"/>
    <w:rsid w:val="00A74232"/>
    <w:rsid w:val="00A74BAB"/>
    <w:rsid w:val="00A75EDC"/>
    <w:rsid w:val="00A764B6"/>
    <w:rsid w:val="00A769C6"/>
    <w:rsid w:val="00A76FD1"/>
    <w:rsid w:val="00A801B0"/>
    <w:rsid w:val="00A81055"/>
    <w:rsid w:val="00A817EE"/>
    <w:rsid w:val="00A854C3"/>
    <w:rsid w:val="00A86155"/>
    <w:rsid w:val="00A8650B"/>
    <w:rsid w:val="00A87523"/>
    <w:rsid w:val="00A87A53"/>
    <w:rsid w:val="00A9018F"/>
    <w:rsid w:val="00A90D27"/>
    <w:rsid w:val="00A92DF6"/>
    <w:rsid w:val="00A932C0"/>
    <w:rsid w:val="00A93FFD"/>
    <w:rsid w:val="00A96543"/>
    <w:rsid w:val="00A974CD"/>
    <w:rsid w:val="00A97AF8"/>
    <w:rsid w:val="00A97C03"/>
    <w:rsid w:val="00AA1AA2"/>
    <w:rsid w:val="00AA1C9D"/>
    <w:rsid w:val="00AA35A3"/>
    <w:rsid w:val="00AA3D5E"/>
    <w:rsid w:val="00AA57BF"/>
    <w:rsid w:val="00AA5C91"/>
    <w:rsid w:val="00AA7E69"/>
    <w:rsid w:val="00AB0DF8"/>
    <w:rsid w:val="00AB0EE0"/>
    <w:rsid w:val="00AB21C8"/>
    <w:rsid w:val="00AB2528"/>
    <w:rsid w:val="00AB25F3"/>
    <w:rsid w:val="00AC0BD2"/>
    <w:rsid w:val="00AC1EF7"/>
    <w:rsid w:val="00AC457C"/>
    <w:rsid w:val="00AC601E"/>
    <w:rsid w:val="00AC6BEA"/>
    <w:rsid w:val="00AC6BF2"/>
    <w:rsid w:val="00AC722E"/>
    <w:rsid w:val="00AC77AE"/>
    <w:rsid w:val="00AD1B9B"/>
    <w:rsid w:val="00AD433A"/>
    <w:rsid w:val="00AD4749"/>
    <w:rsid w:val="00AD4EDA"/>
    <w:rsid w:val="00AD5AB8"/>
    <w:rsid w:val="00AD7A7E"/>
    <w:rsid w:val="00AD7FE4"/>
    <w:rsid w:val="00AE1703"/>
    <w:rsid w:val="00AE2043"/>
    <w:rsid w:val="00AE33EC"/>
    <w:rsid w:val="00AE3D7B"/>
    <w:rsid w:val="00AE54DB"/>
    <w:rsid w:val="00AE5F9B"/>
    <w:rsid w:val="00AE72E3"/>
    <w:rsid w:val="00AE777B"/>
    <w:rsid w:val="00AE7947"/>
    <w:rsid w:val="00AE7F21"/>
    <w:rsid w:val="00AE7FF6"/>
    <w:rsid w:val="00AF09C2"/>
    <w:rsid w:val="00AF243F"/>
    <w:rsid w:val="00AF2B5C"/>
    <w:rsid w:val="00AF424B"/>
    <w:rsid w:val="00B0098B"/>
    <w:rsid w:val="00B01780"/>
    <w:rsid w:val="00B01C49"/>
    <w:rsid w:val="00B0223B"/>
    <w:rsid w:val="00B05698"/>
    <w:rsid w:val="00B074CE"/>
    <w:rsid w:val="00B11060"/>
    <w:rsid w:val="00B12709"/>
    <w:rsid w:val="00B13219"/>
    <w:rsid w:val="00B13EF1"/>
    <w:rsid w:val="00B1436B"/>
    <w:rsid w:val="00B16B06"/>
    <w:rsid w:val="00B17E1D"/>
    <w:rsid w:val="00B21081"/>
    <w:rsid w:val="00B21F85"/>
    <w:rsid w:val="00B2244D"/>
    <w:rsid w:val="00B22B38"/>
    <w:rsid w:val="00B23262"/>
    <w:rsid w:val="00B23EF3"/>
    <w:rsid w:val="00B24327"/>
    <w:rsid w:val="00B250C8"/>
    <w:rsid w:val="00B25484"/>
    <w:rsid w:val="00B261F8"/>
    <w:rsid w:val="00B269F7"/>
    <w:rsid w:val="00B275DA"/>
    <w:rsid w:val="00B27F06"/>
    <w:rsid w:val="00B3162B"/>
    <w:rsid w:val="00B32F32"/>
    <w:rsid w:val="00B3393A"/>
    <w:rsid w:val="00B33BD5"/>
    <w:rsid w:val="00B33F0F"/>
    <w:rsid w:val="00B343D0"/>
    <w:rsid w:val="00B4079D"/>
    <w:rsid w:val="00B40A62"/>
    <w:rsid w:val="00B41288"/>
    <w:rsid w:val="00B41B84"/>
    <w:rsid w:val="00B41E02"/>
    <w:rsid w:val="00B42499"/>
    <w:rsid w:val="00B43B5A"/>
    <w:rsid w:val="00B43D30"/>
    <w:rsid w:val="00B44DC8"/>
    <w:rsid w:val="00B4730E"/>
    <w:rsid w:val="00B52801"/>
    <w:rsid w:val="00B55748"/>
    <w:rsid w:val="00B56214"/>
    <w:rsid w:val="00B570A9"/>
    <w:rsid w:val="00B60018"/>
    <w:rsid w:val="00B60166"/>
    <w:rsid w:val="00B6025C"/>
    <w:rsid w:val="00B60B26"/>
    <w:rsid w:val="00B6128A"/>
    <w:rsid w:val="00B64A8A"/>
    <w:rsid w:val="00B70D2C"/>
    <w:rsid w:val="00B71800"/>
    <w:rsid w:val="00B71A96"/>
    <w:rsid w:val="00B72A4C"/>
    <w:rsid w:val="00B72F3D"/>
    <w:rsid w:val="00B75CD3"/>
    <w:rsid w:val="00B8020B"/>
    <w:rsid w:val="00B81E57"/>
    <w:rsid w:val="00B81FFC"/>
    <w:rsid w:val="00B82B21"/>
    <w:rsid w:val="00B832A1"/>
    <w:rsid w:val="00B84DDE"/>
    <w:rsid w:val="00B85775"/>
    <w:rsid w:val="00B86F00"/>
    <w:rsid w:val="00B8754B"/>
    <w:rsid w:val="00B90117"/>
    <w:rsid w:val="00B9044B"/>
    <w:rsid w:val="00B915E5"/>
    <w:rsid w:val="00B92003"/>
    <w:rsid w:val="00B924CD"/>
    <w:rsid w:val="00B93348"/>
    <w:rsid w:val="00B9395D"/>
    <w:rsid w:val="00BA033B"/>
    <w:rsid w:val="00BA059F"/>
    <w:rsid w:val="00BA1296"/>
    <w:rsid w:val="00BA1621"/>
    <w:rsid w:val="00BA41B2"/>
    <w:rsid w:val="00BA512B"/>
    <w:rsid w:val="00BA6A59"/>
    <w:rsid w:val="00BA6B18"/>
    <w:rsid w:val="00BB224D"/>
    <w:rsid w:val="00BB2F17"/>
    <w:rsid w:val="00BB2F52"/>
    <w:rsid w:val="00BB39C1"/>
    <w:rsid w:val="00BB3A4E"/>
    <w:rsid w:val="00BB5581"/>
    <w:rsid w:val="00BC0842"/>
    <w:rsid w:val="00BC12AB"/>
    <w:rsid w:val="00BC18AA"/>
    <w:rsid w:val="00BC2920"/>
    <w:rsid w:val="00BC2EE4"/>
    <w:rsid w:val="00BC30C6"/>
    <w:rsid w:val="00BC41F4"/>
    <w:rsid w:val="00BC4AD3"/>
    <w:rsid w:val="00BC5DBC"/>
    <w:rsid w:val="00BC7783"/>
    <w:rsid w:val="00BD0AB4"/>
    <w:rsid w:val="00BD13B6"/>
    <w:rsid w:val="00BD31A0"/>
    <w:rsid w:val="00BD4581"/>
    <w:rsid w:val="00BD479B"/>
    <w:rsid w:val="00BD6F4C"/>
    <w:rsid w:val="00BD77EC"/>
    <w:rsid w:val="00BE0C3B"/>
    <w:rsid w:val="00BE0E0E"/>
    <w:rsid w:val="00BE17D1"/>
    <w:rsid w:val="00BE258A"/>
    <w:rsid w:val="00BE2B53"/>
    <w:rsid w:val="00BE42A5"/>
    <w:rsid w:val="00BE42B9"/>
    <w:rsid w:val="00BE5BB2"/>
    <w:rsid w:val="00BE7659"/>
    <w:rsid w:val="00BE782D"/>
    <w:rsid w:val="00BE79E2"/>
    <w:rsid w:val="00BE7C5D"/>
    <w:rsid w:val="00BF1574"/>
    <w:rsid w:val="00BF2892"/>
    <w:rsid w:val="00BF2AAF"/>
    <w:rsid w:val="00BF2F2C"/>
    <w:rsid w:val="00BF5FEE"/>
    <w:rsid w:val="00BF743B"/>
    <w:rsid w:val="00BF7485"/>
    <w:rsid w:val="00BF7F41"/>
    <w:rsid w:val="00C0183F"/>
    <w:rsid w:val="00C01AEF"/>
    <w:rsid w:val="00C024C8"/>
    <w:rsid w:val="00C028D8"/>
    <w:rsid w:val="00C03BF0"/>
    <w:rsid w:val="00C04BC8"/>
    <w:rsid w:val="00C05C6F"/>
    <w:rsid w:val="00C05C9F"/>
    <w:rsid w:val="00C06E57"/>
    <w:rsid w:val="00C07204"/>
    <w:rsid w:val="00C0726E"/>
    <w:rsid w:val="00C114A9"/>
    <w:rsid w:val="00C12C23"/>
    <w:rsid w:val="00C14CC1"/>
    <w:rsid w:val="00C21F8C"/>
    <w:rsid w:val="00C235B1"/>
    <w:rsid w:val="00C24F76"/>
    <w:rsid w:val="00C2674E"/>
    <w:rsid w:val="00C26F55"/>
    <w:rsid w:val="00C27DED"/>
    <w:rsid w:val="00C310AE"/>
    <w:rsid w:val="00C32AD1"/>
    <w:rsid w:val="00C32E5B"/>
    <w:rsid w:val="00C33173"/>
    <w:rsid w:val="00C33431"/>
    <w:rsid w:val="00C36A26"/>
    <w:rsid w:val="00C36EA6"/>
    <w:rsid w:val="00C370B7"/>
    <w:rsid w:val="00C378A5"/>
    <w:rsid w:val="00C37C94"/>
    <w:rsid w:val="00C40F51"/>
    <w:rsid w:val="00C414F4"/>
    <w:rsid w:val="00C42699"/>
    <w:rsid w:val="00C43F8D"/>
    <w:rsid w:val="00C440DB"/>
    <w:rsid w:val="00C4415D"/>
    <w:rsid w:val="00C443AF"/>
    <w:rsid w:val="00C4457D"/>
    <w:rsid w:val="00C45A80"/>
    <w:rsid w:val="00C4642F"/>
    <w:rsid w:val="00C46B92"/>
    <w:rsid w:val="00C46C8B"/>
    <w:rsid w:val="00C46FE8"/>
    <w:rsid w:val="00C50590"/>
    <w:rsid w:val="00C51A95"/>
    <w:rsid w:val="00C53E8E"/>
    <w:rsid w:val="00C5439E"/>
    <w:rsid w:val="00C54769"/>
    <w:rsid w:val="00C555BF"/>
    <w:rsid w:val="00C55F00"/>
    <w:rsid w:val="00C60EA8"/>
    <w:rsid w:val="00C6141F"/>
    <w:rsid w:val="00C64C0D"/>
    <w:rsid w:val="00C650FA"/>
    <w:rsid w:val="00C658AF"/>
    <w:rsid w:val="00C66135"/>
    <w:rsid w:val="00C667FB"/>
    <w:rsid w:val="00C66B3F"/>
    <w:rsid w:val="00C71F77"/>
    <w:rsid w:val="00C75845"/>
    <w:rsid w:val="00C75C88"/>
    <w:rsid w:val="00C773F1"/>
    <w:rsid w:val="00C77671"/>
    <w:rsid w:val="00C808BB"/>
    <w:rsid w:val="00C81A31"/>
    <w:rsid w:val="00C85F84"/>
    <w:rsid w:val="00C87460"/>
    <w:rsid w:val="00C90A20"/>
    <w:rsid w:val="00C91019"/>
    <w:rsid w:val="00C91DA7"/>
    <w:rsid w:val="00C929B8"/>
    <w:rsid w:val="00C9519B"/>
    <w:rsid w:val="00C9523F"/>
    <w:rsid w:val="00C954B6"/>
    <w:rsid w:val="00C963BB"/>
    <w:rsid w:val="00CA143E"/>
    <w:rsid w:val="00CA2B8E"/>
    <w:rsid w:val="00CA608A"/>
    <w:rsid w:val="00CA6FB7"/>
    <w:rsid w:val="00CA7924"/>
    <w:rsid w:val="00CA7B7F"/>
    <w:rsid w:val="00CB0DAD"/>
    <w:rsid w:val="00CB1057"/>
    <w:rsid w:val="00CB1A19"/>
    <w:rsid w:val="00CB1DFB"/>
    <w:rsid w:val="00CB3959"/>
    <w:rsid w:val="00CB5357"/>
    <w:rsid w:val="00CB75B1"/>
    <w:rsid w:val="00CC0347"/>
    <w:rsid w:val="00CC1233"/>
    <w:rsid w:val="00CC3CF6"/>
    <w:rsid w:val="00CC4B5D"/>
    <w:rsid w:val="00CC5201"/>
    <w:rsid w:val="00CC5E58"/>
    <w:rsid w:val="00CC6885"/>
    <w:rsid w:val="00CC68D0"/>
    <w:rsid w:val="00CC6F9F"/>
    <w:rsid w:val="00CD0C27"/>
    <w:rsid w:val="00CD139D"/>
    <w:rsid w:val="00CD254F"/>
    <w:rsid w:val="00CD2847"/>
    <w:rsid w:val="00CD6DEA"/>
    <w:rsid w:val="00CD6F40"/>
    <w:rsid w:val="00CE04B0"/>
    <w:rsid w:val="00CE127F"/>
    <w:rsid w:val="00CE2BB7"/>
    <w:rsid w:val="00CE3438"/>
    <w:rsid w:val="00CE40B0"/>
    <w:rsid w:val="00CE41B8"/>
    <w:rsid w:val="00CE511E"/>
    <w:rsid w:val="00CE529E"/>
    <w:rsid w:val="00CE647A"/>
    <w:rsid w:val="00CF1686"/>
    <w:rsid w:val="00CF196B"/>
    <w:rsid w:val="00CF2187"/>
    <w:rsid w:val="00CF4E7D"/>
    <w:rsid w:val="00CF6605"/>
    <w:rsid w:val="00CF7F6F"/>
    <w:rsid w:val="00D00965"/>
    <w:rsid w:val="00D0188A"/>
    <w:rsid w:val="00D02FED"/>
    <w:rsid w:val="00D03A9E"/>
    <w:rsid w:val="00D03D71"/>
    <w:rsid w:val="00D04292"/>
    <w:rsid w:val="00D05991"/>
    <w:rsid w:val="00D0674E"/>
    <w:rsid w:val="00D07742"/>
    <w:rsid w:val="00D11C48"/>
    <w:rsid w:val="00D133F2"/>
    <w:rsid w:val="00D134CE"/>
    <w:rsid w:val="00D14142"/>
    <w:rsid w:val="00D14947"/>
    <w:rsid w:val="00D16520"/>
    <w:rsid w:val="00D1709C"/>
    <w:rsid w:val="00D1749D"/>
    <w:rsid w:val="00D200F0"/>
    <w:rsid w:val="00D20CDA"/>
    <w:rsid w:val="00D215FF"/>
    <w:rsid w:val="00D21FCA"/>
    <w:rsid w:val="00D220BF"/>
    <w:rsid w:val="00D24DCB"/>
    <w:rsid w:val="00D25B7D"/>
    <w:rsid w:val="00D26A19"/>
    <w:rsid w:val="00D276E5"/>
    <w:rsid w:val="00D27AB3"/>
    <w:rsid w:val="00D30E37"/>
    <w:rsid w:val="00D3245E"/>
    <w:rsid w:val="00D351BA"/>
    <w:rsid w:val="00D40736"/>
    <w:rsid w:val="00D40CB7"/>
    <w:rsid w:val="00D437C9"/>
    <w:rsid w:val="00D43849"/>
    <w:rsid w:val="00D441FB"/>
    <w:rsid w:val="00D4694B"/>
    <w:rsid w:val="00D47026"/>
    <w:rsid w:val="00D53312"/>
    <w:rsid w:val="00D561A4"/>
    <w:rsid w:val="00D5647F"/>
    <w:rsid w:val="00D6035C"/>
    <w:rsid w:val="00D60D67"/>
    <w:rsid w:val="00D63B84"/>
    <w:rsid w:val="00D64AD9"/>
    <w:rsid w:val="00D65631"/>
    <w:rsid w:val="00D700F9"/>
    <w:rsid w:val="00D7073D"/>
    <w:rsid w:val="00D72AFB"/>
    <w:rsid w:val="00D74ACC"/>
    <w:rsid w:val="00D76723"/>
    <w:rsid w:val="00D7751B"/>
    <w:rsid w:val="00D777BF"/>
    <w:rsid w:val="00D82368"/>
    <w:rsid w:val="00D82DBB"/>
    <w:rsid w:val="00D837D7"/>
    <w:rsid w:val="00D83DA7"/>
    <w:rsid w:val="00D841F1"/>
    <w:rsid w:val="00D84461"/>
    <w:rsid w:val="00D911B8"/>
    <w:rsid w:val="00D923BE"/>
    <w:rsid w:val="00D944D1"/>
    <w:rsid w:val="00D9479A"/>
    <w:rsid w:val="00D94CD5"/>
    <w:rsid w:val="00D95419"/>
    <w:rsid w:val="00D960E9"/>
    <w:rsid w:val="00DA085B"/>
    <w:rsid w:val="00DA0F19"/>
    <w:rsid w:val="00DA23D1"/>
    <w:rsid w:val="00DA2AAB"/>
    <w:rsid w:val="00DA3439"/>
    <w:rsid w:val="00DA38BA"/>
    <w:rsid w:val="00DA6064"/>
    <w:rsid w:val="00DA620E"/>
    <w:rsid w:val="00DA6340"/>
    <w:rsid w:val="00DA7B2B"/>
    <w:rsid w:val="00DA7DD2"/>
    <w:rsid w:val="00DB0067"/>
    <w:rsid w:val="00DB0835"/>
    <w:rsid w:val="00DB2B49"/>
    <w:rsid w:val="00DB3693"/>
    <w:rsid w:val="00DB418E"/>
    <w:rsid w:val="00DB53F2"/>
    <w:rsid w:val="00DB56A7"/>
    <w:rsid w:val="00DB5D09"/>
    <w:rsid w:val="00DC0454"/>
    <w:rsid w:val="00DC1FAE"/>
    <w:rsid w:val="00DC365C"/>
    <w:rsid w:val="00DC3AEB"/>
    <w:rsid w:val="00DC3C75"/>
    <w:rsid w:val="00DC4038"/>
    <w:rsid w:val="00DC41D6"/>
    <w:rsid w:val="00DC4813"/>
    <w:rsid w:val="00DC566B"/>
    <w:rsid w:val="00DC6322"/>
    <w:rsid w:val="00DC64C5"/>
    <w:rsid w:val="00DC7C7C"/>
    <w:rsid w:val="00DD2EA1"/>
    <w:rsid w:val="00DD3BA1"/>
    <w:rsid w:val="00DD414A"/>
    <w:rsid w:val="00DD4C8E"/>
    <w:rsid w:val="00DD5FE0"/>
    <w:rsid w:val="00DD6FE8"/>
    <w:rsid w:val="00DE01B3"/>
    <w:rsid w:val="00DE1306"/>
    <w:rsid w:val="00DE255C"/>
    <w:rsid w:val="00DE42A9"/>
    <w:rsid w:val="00DE5256"/>
    <w:rsid w:val="00DE57E8"/>
    <w:rsid w:val="00DF0DD9"/>
    <w:rsid w:val="00DF2313"/>
    <w:rsid w:val="00DF341A"/>
    <w:rsid w:val="00DF5116"/>
    <w:rsid w:val="00DF5649"/>
    <w:rsid w:val="00DF691C"/>
    <w:rsid w:val="00DF7B16"/>
    <w:rsid w:val="00E01BB7"/>
    <w:rsid w:val="00E0389C"/>
    <w:rsid w:val="00E038A1"/>
    <w:rsid w:val="00E10641"/>
    <w:rsid w:val="00E11B0E"/>
    <w:rsid w:val="00E11F6E"/>
    <w:rsid w:val="00E12614"/>
    <w:rsid w:val="00E12B2A"/>
    <w:rsid w:val="00E13819"/>
    <w:rsid w:val="00E157C0"/>
    <w:rsid w:val="00E16504"/>
    <w:rsid w:val="00E17662"/>
    <w:rsid w:val="00E20021"/>
    <w:rsid w:val="00E202A1"/>
    <w:rsid w:val="00E20B44"/>
    <w:rsid w:val="00E20C95"/>
    <w:rsid w:val="00E2196F"/>
    <w:rsid w:val="00E2374D"/>
    <w:rsid w:val="00E241E8"/>
    <w:rsid w:val="00E255D3"/>
    <w:rsid w:val="00E25DC4"/>
    <w:rsid w:val="00E25E10"/>
    <w:rsid w:val="00E2776E"/>
    <w:rsid w:val="00E27946"/>
    <w:rsid w:val="00E27DE9"/>
    <w:rsid w:val="00E313E9"/>
    <w:rsid w:val="00E3269F"/>
    <w:rsid w:val="00E32EB1"/>
    <w:rsid w:val="00E3400B"/>
    <w:rsid w:val="00E35281"/>
    <w:rsid w:val="00E354C8"/>
    <w:rsid w:val="00E3589B"/>
    <w:rsid w:val="00E3676A"/>
    <w:rsid w:val="00E376F4"/>
    <w:rsid w:val="00E37BD1"/>
    <w:rsid w:val="00E4172A"/>
    <w:rsid w:val="00E4192A"/>
    <w:rsid w:val="00E41B2C"/>
    <w:rsid w:val="00E424B1"/>
    <w:rsid w:val="00E441DE"/>
    <w:rsid w:val="00E445E1"/>
    <w:rsid w:val="00E44F2A"/>
    <w:rsid w:val="00E50FB9"/>
    <w:rsid w:val="00E514FF"/>
    <w:rsid w:val="00E526D0"/>
    <w:rsid w:val="00E53414"/>
    <w:rsid w:val="00E534E1"/>
    <w:rsid w:val="00E53922"/>
    <w:rsid w:val="00E552CD"/>
    <w:rsid w:val="00E553B8"/>
    <w:rsid w:val="00E55CCC"/>
    <w:rsid w:val="00E55D00"/>
    <w:rsid w:val="00E57023"/>
    <w:rsid w:val="00E576A5"/>
    <w:rsid w:val="00E60214"/>
    <w:rsid w:val="00E60CDA"/>
    <w:rsid w:val="00E639B0"/>
    <w:rsid w:val="00E646EE"/>
    <w:rsid w:val="00E6496B"/>
    <w:rsid w:val="00E65C43"/>
    <w:rsid w:val="00E66442"/>
    <w:rsid w:val="00E66FDA"/>
    <w:rsid w:val="00E670B0"/>
    <w:rsid w:val="00E7036F"/>
    <w:rsid w:val="00E70DB5"/>
    <w:rsid w:val="00E70DFC"/>
    <w:rsid w:val="00E7564A"/>
    <w:rsid w:val="00E7633E"/>
    <w:rsid w:val="00E771CE"/>
    <w:rsid w:val="00E77639"/>
    <w:rsid w:val="00E77871"/>
    <w:rsid w:val="00E81017"/>
    <w:rsid w:val="00E8116D"/>
    <w:rsid w:val="00E8338C"/>
    <w:rsid w:val="00E83C02"/>
    <w:rsid w:val="00E83DC0"/>
    <w:rsid w:val="00E84BB2"/>
    <w:rsid w:val="00E84D2A"/>
    <w:rsid w:val="00E8586A"/>
    <w:rsid w:val="00E858A9"/>
    <w:rsid w:val="00E867D5"/>
    <w:rsid w:val="00E87311"/>
    <w:rsid w:val="00E87A23"/>
    <w:rsid w:val="00E9081F"/>
    <w:rsid w:val="00E9158B"/>
    <w:rsid w:val="00E918D5"/>
    <w:rsid w:val="00E95D71"/>
    <w:rsid w:val="00E96121"/>
    <w:rsid w:val="00E9785D"/>
    <w:rsid w:val="00EA0B58"/>
    <w:rsid w:val="00EA2D7E"/>
    <w:rsid w:val="00EA3282"/>
    <w:rsid w:val="00EA3704"/>
    <w:rsid w:val="00EA5209"/>
    <w:rsid w:val="00EA72EC"/>
    <w:rsid w:val="00EB1D28"/>
    <w:rsid w:val="00EB5805"/>
    <w:rsid w:val="00EB6EA5"/>
    <w:rsid w:val="00EB7A72"/>
    <w:rsid w:val="00EC1F35"/>
    <w:rsid w:val="00EC1FB5"/>
    <w:rsid w:val="00EC3786"/>
    <w:rsid w:val="00EC6353"/>
    <w:rsid w:val="00EC70C4"/>
    <w:rsid w:val="00EC7B86"/>
    <w:rsid w:val="00EC7DB4"/>
    <w:rsid w:val="00ED0FB6"/>
    <w:rsid w:val="00ED0FC9"/>
    <w:rsid w:val="00ED2538"/>
    <w:rsid w:val="00ED2DCE"/>
    <w:rsid w:val="00ED2FB5"/>
    <w:rsid w:val="00ED350D"/>
    <w:rsid w:val="00ED78C2"/>
    <w:rsid w:val="00EE12D6"/>
    <w:rsid w:val="00EE1695"/>
    <w:rsid w:val="00EE2716"/>
    <w:rsid w:val="00EE2BA7"/>
    <w:rsid w:val="00EE33F1"/>
    <w:rsid w:val="00EE64BC"/>
    <w:rsid w:val="00EE7445"/>
    <w:rsid w:val="00EE74D6"/>
    <w:rsid w:val="00EF3A4B"/>
    <w:rsid w:val="00EF4799"/>
    <w:rsid w:val="00EF48F1"/>
    <w:rsid w:val="00EF55F9"/>
    <w:rsid w:val="00EF56BA"/>
    <w:rsid w:val="00EF6716"/>
    <w:rsid w:val="00EF673F"/>
    <w:rsid w:val="00EF7820"/>
    <w:rsid w:val="00EF7F6F"/>
    <w:rsid w:val="00F00528"/>
    <w:rsid w:val="00F011D5"/>
    <w:rsid w:val="00F0176F"/>
    <w:rsid w:val="00F0331A"/>
    <w:rsid w:val="00F035F5"/>
    <w:rsid w:val="00F0399B"/>
    <w:rsid w:val="00F03E6F"/>
    <w:rsid w:val="00F0416B"/>
    <w:rsid w:val="00F04341"/>
    <w:rsid w:val="00F0573D"/>
    <w:rsid w:val="00F05A4C"/>
    <w:rsid w:val="00F05E40"/>
    <w:rsid w:val="00F065DD"/>
    <w:rsid w:val="00F1122B"/>
    <w:rsid w:val="00F1190B"/>
    <w:rsid w:val="00F132B6"/>
    <w:rsid w:val="00F14971"/>
    <w:rsid w:val="00F15C82"/>
    <w:rsid w:val="00F161E9"/>
    <w:rsid w:val="00F169C1"/>
    <w:rsid w:val="00F16AFE"/>
    <w:rsid w:val="00F17ABC"/>
    <w:rsid w:val="00F2054E"/>
    <w:rsid w:val="00F21147"/>
    <w:rsid w:val="00F21AA6"/>
    <w:rsid w:val="00F238EC"/>
    <w:rsid w:val="00F305DB"/>
    <w:rsid w:val="00F3315C"/>
    <w:rsid w:val="00F342C8"/>
    <w:rsid w:val="00F355FD"/>
    <w:rsid w:val="00F361FD"/>
    <w:rsid w:val="00F36784"/>
    <w:rsid w:val="00F36957"/>
    <w:rsid w:val="00F3747B"/>
    <w:rsid w:val="00F408B9"/>
    <w:rsid w:val="00F41100"/>
    <w:rsid w:val="00F41631"/>
    <w:rsid w:val="00F44C76"/>
    <w:rsid w:val="00F44EB9"/>
    <w:rsid w:val="00F45BC0"/>
    <w:rsid w:val="00F46CB9"/>
    <w:rsid w:val="00F47A97"/>
    <w:rsid w:val="00F503C9"/>
    <w:rsid w:val="00F5333E"/>
    <w:rsid w:val="00F53A43"/>
    <w:rsid w:val="00F55787"/>
    <w:rsid w:val="00F55FF3"/>
    <w:rsid w:val="00F579A4"/>
    <w:rsid w:val="00F60CCA"/>
    <w:rsid w:val="00F60DBB"/>
    <w:rsid w:val="00F61277"/>
    <w:rsid w:val="00F61788"/>
    <w:rsid w:val="00F63C00"/>
    <w:rsid w:val="00F65B2F"/>
    <w:rsid w:val="00F65DC4"/>
    <w:rsid w:val="00F67AB0"/>
    <w:rsid w:val="00F67BC4"/>
    <w:rsid w:val="00F701B1"/>
    <w:rsid w:val="00F71A96"/>
    <w:rsid w:val="00F71D2E"/>
    <w:rsid w:val="00F733C7"/>
    <w:rsid w:val="00F73E1C"/>
    <w:rsid w:val="00F74036"/>
    <w:rsid w:val="00F77DBE"/>
    <w:rsid w:val="00F81A9A"/>
    <w:rsid w:val="00F85975"/>
    <w:rsid w:val="00F86138"/>
    <w:rsid w:val="00F86859"/>
    <w:rsid w:val="00F91A93"/>
    <w:rsid w:val="00F92817"/>
    <w:rsid w:val="00F92B3E"/>
    <w:rsid w:val="00F9528D"/>
    <w:rsid w:val="00F95F51"/>
    <w:rsid w:val="00F96589"/>
    <w:rsid w:val="00F96DFE"/>
    <w:rsid w:val="00F97B3C"/>
    <w:rsid w:val="00FA1344"/>
    <w:rsid w:val="00FA1C8A"/>
    <w:rsid w:val="00FA2185"/>
    <w:rsid w:val="00FA3775"/>
    <w:rsid w:val="00FA527B"/>
    <w:rsid w:val="00FA5518"/>
    <w:rsid w:val="00FA65F3"/>
    <w:rsid w:val="00FA77CB"/>
    <w:rsid w:val="00FB0A22"/>
    <w:rsid w:val="00FB24CA"/>
    <w:rsid w:val="00FB2D94"/>
    <w:rsid w:val="00FB3C93"/>
    <w:rsid w:val="00FB43A9"/>
    <w:rsid w:val="00FB4A8D"/>
    <w:rsid w:val="00FB4F86"/>
    <w:rsid w:val="00FB6484"/>
    <w:rsid w:val="00FB759F"/>
    <w:rsid w:val="00FC0DE7"/>
    <w:rsid w:val="00FC112C"/>
    <w:rsid w:val="00FC1A8C"/>
    <w:rsid w:val="00FC1EAE"/>
    <w:rsid w:val="00FC31A1"/>
    <w:rsid w:val="00FC392B"/>
    <w:rsid w:val="00FC43B3"/>
    <w:rsid w:val="00FC5E8A"/>
    <w:rsid w:val="00FC6810"/>
    <w:rsid w:val="00FC6A92"/>
    <w:rsid w:val="00FC7BDF"/>
    <w:rsid w:val="00FD0297"/>
    <w:rsid w:val="00FD0A64"/>
    <w:rsid w:val="00FD0F23"/>
    <w:rsid w:val="00FD1B6C"/>
    <w:rsid w:val="00FD1B8C"/>
    <w:rsid w:val="00FD1DC7"/>
    <w:rsid w:val="00FD22CE"/>
    <w:rsid w:val="00FD3862"/>
    <w:rsid w:val="00FD46A5"/>
    <w:rsid w:val="00FD59E0"/>
    <w:rsid w:val="00FD612D"/>
    <w:rsid w:val="00FD686B"/>
    <w:rsid w:val="00FD730F"/>
    <w:rsid w:val="00FD7FB9"/>
    <w:rsid w:val="00FE00A5"/>
    <w:rsid w:val="00FE0113"/>
    <w:rsid w:val="00FE1C0B"/>
    <w:rsid w:val="00FE2A4A"/>
    <w:rsid w:val="00FE4E27"/>
    <w:rsid w:val="00FE5598"/>
    <w:rsid w:val="00FE583C"/>
    <w:rsid w:val="00FE7DBF"/>
    <w:rsid w:val="00FF0333"/>
    <w:rsid w:val="00FF189C"/>
    <w:rsid w:val="00FF1E12"/>
    <w:rsid w:val="00FF1ED4"/>
    <w:rsid w:val="00FF5AC2"/>
    <w:rsid w:val="00FF6C29"/>
    <w:rsid w:val="00FF6E6A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1"/>
    <o:shapelayout v:ext="edit">
      <o:idmap v:ext="edit" data="1"/>
    </o:shapelayout>
  </w:shapeDefaults>
  <w:decimalSymbol w:val="."/>
  <w:listSeparator w:val=","/>
  <w14:docId w14:val="513C2FCD"/>
  <w15:docId w15:val="{DA846868-5D88-4F7F-870D-93A3F614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097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87097"/>
  </w:style>
  <w:style w:type="character" w:customStyle="1" w:styleId="WW-Absatz-Standardschriftart">
    <w:name w:val="WW-Absatz-Standardschriftart"/>
    <w:rsid w:val="00687097"/>
  </w:style>
  <w:style w:type="character" w:customStyle="1" w:styleId="WW-Absatz-Standardschriftart1">
    <w:name w:val="WW-Absatz-Standardschriftart1"/>
    <w:rsid w:val="00687097"/>
  </w:style>
  <w:style w:type="character" w:customStyle="1" w:styleId="WW-Absatz-Standardschriftart11">
    <w:name w:val="WW-Absatz-Standardschriftart11"/>
    <w:rsid w:val="00687097"/>
  </w:style>
  <w:style w:type="character" w:customStyle="1" w:styleId="WW-Absatz-Standardschriftart111">
    <w:name w:val="WW-Absatz-Standardschriftart111"/>
    <w:rsid w:val="00687097"/>
  </w:style>
  <w:style w:type="character" w:customStyle="1" w:styleId="WW-Absatz-Standardschriftart1111">
    <w:name w:val="WW-Absatz-Standardschriftart1111"/>
    <w:rsid w:val="00687097"/>
  </w:style>
  <w:style w:type="character" w:customStyle="1" w:styleId="WW-Absatz-Standardschriftart11111">
    <w:name w:val="WW-Absatz-Standardschriftart11111"/>
    <w:rsid w:val="00687097"/>
  </w:style>
  <w:style w:type="character" w:customStyle="1" w:styleId="WW-Absatz-Standardschriftart111111">
    <w:name w:val="WW-Absatz-Standardschriftart111111"/>
    <w:rsid w:val="00687097"/>
  </w:style>
  <w:style w:type="character" w:customStyle="1" w:styleId="WW-Absatz-Standardschriftart1111111">
    <w:name w:val="WW-Absatz-Standardschriftart1111111"/>
    <w:rsid w:val="00687097"/>
  </w:style>
  <w:style w:type="character" w:customStyle="1" w:styleId="WW-Absatz-Standardschriftart11111111">
    <w:name w:val="WW-Absatz-Standardschriftart11111111"/>
    <w:rsid w:val="00687097"/>
  </w:style>
  <w:style w:type="character" w:customStyle="1" w:styleId="WW-Absatz-Standardschriftart111111111">
    <w:name w:val="WW-Absatz-Standardschriftart111111111"/>
    <w:rsid w:val="00687097"/>
  </w:style>
  <w:style w:type="character" w:customStyle="1" w:styleId="WW-Absatz-Standardschriftart1111111111">
    <w:name w:val="WW-Absatz-Standardschriftart1111111111"/>
    <w:rsid w:val="00687097"/>
  </w:style>
  <w:style w:type="character" w:customStyle="1" w:styleId="WW-Absatz-Standardschriftart11111111111">
    <w:name w:val="WW-Absatz-Standardschriftart11111111111"/>
    <w:rsid w:val="00687097"/>
  </w:style>
  <w:style w:type="character" w:customStyle="1" w:styleId="WW-Absatz-Standardschriftart111111111111">
    <w:name w:val="WW-Absatz-Standardschriftart111111111111"/>
    <w:rsid w:val="00687097"/>
  </w:style>
  <w:style w:type="character" w:customStyle="1" w:styleId="WW-Absatz-Standardschriftart1111111111111">
    <w:name w:val="WW-Absatz-Standardschriftart1111111111111"/>
    <w:rsid w:val="00687097"/>
  </w:style>
  <w:style w:type="character" w:customStyle="1" w:styleId="WW-Absatz-Standardschriftart11111111111111">
    <w:name w:val="WW-Absatz-Standardschriftart11111111111111"/>
    <w:rsid w:val="00687097"/>
  </w:style>
  <w:style w:type="character" w:customStyle="1" w:styleId="WW-Absatz-Standardschriftart111111111111111">
    <w:name w:val="WW-Absatz-Standardschriftart111111111111111"/>
    <w:rsid w:val="00687097"/>
  </w:style>
  <w:style w:type="character" w:customStyle="1" w:styleId="WW-Absatz-Standardschriftart1111111111111111">
    <w:name w:val="WW-Absatz-Standardschriftart1111111111111111"/>
    <w:rsid w:val="00687097"/>
  </w:style>
  <w:style w:type="character" w:customStyle="1" w:styleId="WW-Absatz-Standardschriftart11111111111111111">
    <w:name w:val="WW-Absatz-Standardschriftart11111111111111111"/>
    <w:rsid w:val="00687097"/>
  </w:style>
  <w:style w:type="character" w:customStyle="1" w:styleId="WW-Absatz-Standardschriftart111111111111111111">
    <w:name w:val="WW-Absatz-Standardschriftart111111111111111111"/>
    <w:rsid w:val="00687097"/>
  </w:style>
  <w:style w:type="character" w:customStyle="1" w:styleId="WW-Absatz-Standardschriftart1111111111111111111">
    <w:name w:val="WW-Absatz-Standardschriftart1111111111111111111"/>
    <w:rsid w:val="00687097"/>
  </w:style>
  <w:style w:type="character" w:customStyle="1" w:styleId="WW-Absatz-Standardschriftart11111111111111111111">
    <w:name w:val="WW-Absatz-Standardschriftart11111111111111111111"/>
    <w:rsid w:val="00687097"/>
  </w:style>
  <w:style w:type="character" w:customStyle="1" w:styleId="WW-Absatz-Standardschriftart111111111111111111111">
    <w:name w:val="WW-Absatz-Standardschriftart111111111111111111111"/>
    <w:rsid w:val="00687097"/>
  </w:style>
  <w:style w:type="character" w:customStyle="1" w:styleId="WW-Absatz-Standardschriftart1111111111111111111111">
    <w:name w:val="WW-Absatz-Standardschriftart1111111111111111111111"/>
    <w:rsid w:val="00687097"/>
  </w:style>
  <w:style w:type="character" w:customStyle="1" w:styleId="WW-Absatz-Standardschriftart11111111111111111111111">
    <w:name w:val="WW-Absatz-Standardschriftart11111111111111111111111"/>
    <w:rsid w:val="00687097"/>
  </w:style>
  <w:style w:type="paragraph" w:customStyle="1" w:styleId="Heading">
    <w:name w:val="Heading"/>
    <w:basedOn w:val="Normal"/>
    <w:next w:val="BodyText"/>
    <w:rsid w:val="006870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687097"/>
    <w:pPr>
      <w:spacing w:after="120"/>
    </w:pPr>
  </w:style>
  <w:style w:type="paragraph" w:styleId="List">
    <w:name w:val="List"/>
    <w:basedOn w:val="BodyText"/>
    <w:semiHidden/>
    <w:rsid w:val="00687097"/>
    <w:rPr>
      <w:rFonts w:cs="Tahoma"/>
    </w:rPr>
  </w:style>
  <w:style w:type="paragraph" w:styleId="Caption">
    <w:name w:val="caption"/>
    <w:basedOn w:val="Normal"/>
    <w:qFormat/>
    <w:rsid w:val="0068709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687097"/>
    <w:pPr>
      <w:suppressLineNumbers/>
    </w:pPr>
    <w:rPr>
      <w:rFonts w:cs="Tahoma"/>
    </w:rPr>
  </w:style>
  <w:style w:type="paragraph" w:styleId="BalloonText">
    <w:name w:val="Balloon Text"/>
    <w:basedOn w:val="Normal"/>
    <w:rsid w:val="0068709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652A1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52A1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2B7AF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18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5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58B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D05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58B"/>
    <w:rPr>
      <w:sz w:val="24"/>
      <w:szCs w:val="24"/>
      <w:lang w:eastAsia="ar-SA"/>
    </w:rPr>
  </w:style>
  <w:style w:type="character" w:customStyle="1" w:styleId="inv-subject">
    <w:name w:val="inv-subject"/>
    <w:basedOn w:val="DefaultParagraphFont"/>
    <w:rsid w:val="006F631C"/>
  </w:style>
  <w:style w:type="character" w:customStyle="1" w:styleId="inv-date">
    <w:name w:val="inv-date"/>
    <w:basedOn w:val="DefaultParagraphFont"/>
    <w:rsid w:val="006F631C"/>
  </w:style>
  <w:style w:type="character" w:customStyle="1" w:styleId="inv-meeting-url">
    <w:name w:val="inv-meeting-url"/>
    <w:basedOn w:val="DefaultParagraphFont"/>
    <w:rsid w:val="006F631C"/>
  </w:style>
  <w:style w:type="character" w:styleId="Hyperlink">
    <w:name w:val="Hyperlink"/>
    <w:basedOn w:val="DefaultParagraphFont"/>
    <w:uiPriority w:val="99"/>
    <w:semiHidden/>
    <w:unhideWhenUsed/>
    <w:rsid w:val="006F63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0A4A6-8D46-442A-A127-6EFA53F3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Bridges</dc:creator>
  <cp:lastModifiedBy>Stacy</cp:lastModifiedBy>
  <cp:revision>2</cp:revision>
  <dcterms:created xsi:type="dcterms:W3CDTF">2025-10-16T21:35:00Z</dcterms:created>
  <dcterms:modified xsi:type="dcterms:W3CDTF">2025-10-16T21:35:00Z</dcterms:modified>
</cp:coreProperties>
</file>